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2A" w:rsidRPr="0086421C" w:rsidRDefault="005A6F2A" w:rsidP="007D1B0B">
      <w:pPr>
        <w:pStyle w:val="a5"/>
        <w:rPr>
          <w:rFonts w:ascii="Calibri" w:hAnsi="Calibri" w:cs="Calibri"/>
          <w:color w:val="auto"/>
          <w:sz w:val="24"/>
          <w:szCs w:val="24"/>
        </w:rPr>
      </w:pPr>
      <w:r w:rsidRPr="0086421C">
        <w:rPr>
          <w:rFonts w:ascii="Calibri" w:hAnsi="Calibri" w:cs="Calibri"/>
          <w:color w:val="auto"/>
          <w:sz w:val="24"/>
          <w:szCs w:val="24"/>
        </w:rPr>
        <w:t>ДОГОВОР №</w:t>
      </w:r>
      <w:r w:rsidR="00A91E40" w:rsidRPr="0086421C">
        <w:rPr>
          <w:rFonts w:ascii="Calibri" w:hAnsi="Calibri" w:cs="Calibri"/>
          <w:color w:val="auto"/>
          <w:sz w:val="24"/>
          <w:szCs w:val="24"/>
        </w:rPr>
        <w:t>____</w:t>
      </w:r>
    </w:p>
    <w:p w:rsidR="005A6F2A" w:rsidRPr="0086421C" w:rsidRDefault="00890BED" w:rsidP="007D1B0B">
      <w:pPr>
        <w:spacing w:line="240" w:lineRule="auto"/>
        <w:ind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об</w:t>
      </w:r>
      <w:r w:rsidR="00342FC5" w:rsidRPr="0086421C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 xml:space="preserve"> оказани</w:t>
      </w:r>
      <w:r w:rsidRPr="0086421C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и</w:t>
      </w:r>
      <w:r w:rsidR="00342FC5" w:rsidRPr="0086421C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 xml:space="preserve"> платных медицинских услуг</w:t>
      </w:r>
    </w:p>
    <w:p w:rsidR="005A6F2A" w:rsidRPr="0086421C" w:rsidRDefault="005A6F2A" w:rsidP="007D1B0B">
      <w:pPr>
        <w:spacing w:line="240" w:lineRule="auto"/>
        <w:ind w:firstLine="0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</w:p>
    <w:p w:rsidR="005A6F2A" w:rsidRPr="0086421C" w:rsidRDefault="00083487" w:rsidP="007D1B0B">
      <w:pPr>
        <w:spacing w:line="240" w:lineRule="auto"/>
        <w:ind w:firstLine="0"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г. </w:t>
      </w:r>
      <w:r w:rsidR="00342FC5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Красноярск</w:t>
      </w:r>
      <w:r w:rsidR="005A6F2A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                                                               </w:t>
      </w:r>
      <w:r w:rsidR="00342FC5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ab/>
      </w:r>
      <w:r w:rsidR="00015B33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        </w:t>
      </w:r>
      <w:r w:rsidR="00845031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«</w:t>
      </w:r>
      <w:r w:rsidR="00886486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_____</w:t>
      </w:r>
      <w:r w:rsidR="00FF3558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»</w:t>
      </w:r>
      <w:r w:rsidR="00052B42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 </w:t>
      </w:r>
      <w:r w:rsidR="00886486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_____________</w:t>
      </w:r>
      <w:r w:rsidR="005A6F2A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 20</w:t>
      </w:r>
      <w:r w:rsidR="00FF3558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1</w:t>
      </w:r>
      <w:r w:rsidR="00D26448">
        <w:rPr>
          <w:rFonts w:ascii="Calibri" w:hAnsi="Calibri" w:cs="Calibri"/>
          <w:bCs/>
          <w:color w:val="auto"/>
          <w:sz w:val="24"/>
          <w:szCs w:val="24"/>
          <w:lang w:val="ru-RU"/>
        </w:rPr>
        <w:t>__</w:t>
      </w:r>
      <w:r w:rsidR="003979F1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bCs/>
          <w:color w:val="auto"/>
          <w:sz w:val="24"/>
          <w:szCs w:val="24"/>
          <w:lang w:val="ru-RU"/>
        </w:rPr>
        <w:t>г.</w:t>
      </w:r>
    </w:p>
    <w:p w:rsidR="005A6F2A" w:rsidRPr="0086421C" w:rsidRDefault="005A6F2A" w:rsidP="007D1B0B">
      <w:pPr>
        <w:spacing w:line="240" w:lineRule="auto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</w:p>
    <w:p w:rsidR="005A6F2A" w:rsidRPr="00F6570A" w:rsidRDefault="00886486" w:rsidP="007D1B0B">
      <w:pPr>
        <w:pStyle w:val="a3"/>
        <w:ind w:firstLine="0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86421C">
        <w:rPr>
          <w:rFonts w:ascii="Calibri" w:hAnsi="Calibri" w:cs="Calibri"/>
          <w:color w:val="auto"/>
          <w:sz w:val="24"/>
          <w:szCs w:val="24"/>
        </w:rPr>
        <w:t>______________________________________________________________________________</w:t>
      </w:r>
      <w:r w:rsidR="00F34336" w:rsidRPr="0086421C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A6F2A" w:rsidRPr="0086421C">
        <w:rPr>
          <w:rFonts w:ascii="Calibri" w:hAnsi="Calibri" w:cs="Calibri"/>
          <w:color w:val="auto"/>
          <w:sz w:val="24"/>
          <w:szCs w:val="24"/>
        </w:rPr>
        <w:t xml:space="preserve"> именуемое в дальнейшем Заказчик в лице </w:t>
      </w:r>
      <w:r w:rsidRPr="0086421C">
        <w:rPr>
          <w:rFonts w:ascii="Calibri" w:hAnsi="Calibri" w:cs="Calibri"/>
          <w:color w:val="auto"/>
          <w:sz w:val="24"/>
          <w:szCs w:val="24"/>
        </w:rPr>
        <w:t>__</w:t>
      </w:r>
      <w:r w:rsidR="008C17BC">
        <w:rPr>
          <w:rFonts w:ascii="Calibri" w:hAnsi="Calibri" w:cs="Calibri"/>
          <w:color w:val="auto"/>
          <w:sz w:val="24"/>
          <w:szCs w:val="24"/>
        </w:rPr>
        <w:t>_______________________________</w:t>
      </w:r>
      <w:r w:rsidRPr="0086421C">
        <w:rPr>
          <w:rFonts w:ascii="Calibri" w:hAnsi="Calibri" w:cs="Calibri"/>
          <w:color w:val="auto"/>
          <w:sz w:val="24"/>
          <w:szCs w:val="24"/>
        </w:rPr>
        <w:t xml:space="preserve"> ______________________________________________________________________________</w:t>
      </w:r>
      <w:r w:rsidR="00243DEE" w:rsidRPr="0086421C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A6F2A" w:rsidRPr="0086421C">
        <w:rPr>
          <w:rFonts w:ascii="Calibri" w:hAnsi="Calibri" w:cs="Calibri"/>
          <w:color w:val="auto"/>
          <w:sz w:val="24"/>
          <w:szCs w:val="24"/>
        </w:rPr>
        <w:t xml:space="preserve">действующего на основании </w:t>
      </w:r>
      <w:r w:rsidRPr="0086421C">
        <w:rPr>
          <w:rFonts w:ascii="Calibri" w:hAnsi="Calibri" w:cs="Calibri"/>
          <w:color w:val="auto"/>
          <w:sz w:val="24"/>
          <w:szCs w:val="24"/>
        </w:rPr>
        <w:t>___________________________________</w:t>
      </w:r>
      <w:r w:rsidR="008649BF" w:rsidRPr="0086421C">
        <w:rPr>
          <w:rFonts w:ascii="Calibri" w:hAnsi="Calibri" w:cs="Calibri"/>
          <w:color w:val="auto"/>
          <w:sz w:val="24"/>
          <w:szCs w:val="24"/>
        </w:rPr>
        <w:t>, с одной стороны</w:t>
      </w:r>
      <w:r w:rsidR="004915FB" w:rsidRPr="0086421C">
        <w:rPr>
          <w:rFonts w:ascii="Calibri" w:hAnsi="Calibri" w:cs="Calibri"/>
          <w:color w:val="auto"/>
          <w:sz w:val="24"/>
          <w:szCs w:val="24"/>
        </w:rPr>
        <w:t>,</w:t>
      </w:r>
      <w:r w:rsidR="008649BF" w:rsidRPr="008642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</w:rPr>
        <w:t xml:space="preserve">и </w:t>
      </w:r>
      <w:r w:rsidR="005A6F2A" w:rsidRPr="0086421C">
        <w:rPr>
          <w:rFonts w:ascii="Calibri" w:hAnsi="Calibri" w:cs="Calibri"/>
          <w:b/>
          <w:color w:val="auto"/>
          <w:sz w:val="24"/>
          <w:szCs w:val="24"/>
        </w:rPr>
        <w:t>Общество с ограниченной ответственностью</w:t>
      </w:r>
      <w:r w:rsidR="005A6F2A" w:rsidRPr="0086421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A6F2A" w:rsidRPr="0086421C">
        <w:rPr>
          <w:rFonts w:ascii="Calibri" w:hAnsi="Calibri" w:cs="Calibri"/>
          <w:b/>
          <w:color w:val="auto"/>
          <w:sz w:val="24"/>
          <w:szCs w:val="24"/>
        </w:rPr>
        <w:t>«</w:t>
      </w:r>
      <w:proofErr w:type="spellStart"/>
      <w:r w:rsidR="00342FC5" w:rsidRPr="0086421C">
        <w:rPr>
          <w:rFonts w:ascii="Calibri" w:hAnsi="Calibri" w:cs="Calibri"/>
          <w:b/>
          <w:color w:val="auto"/>
          <w:sz w:val="24"/>
          <w:szCs w:val="24"/>
        </w:rPr>
        <w:t>КрасНЕО</w:t>
      </w:r>
      <w:proofErr w:type="spellEnd"/>
      <w:r w:rsidR="005A6F2A" w:rsidRPr="0086421C">
        <w:rPr>
          <w:rFonts w:ascii="Calibri" w:hAnsi="Calibri" w:cs="Calibri"/>
          <w:b/>
          <w:color w:val="auto"/>
          <w:sz w:val="24"/>
          <w:szCs w:val="24"/>
        </w:rPr>
        <w:t>»</w:t>
      </w:r>
      <w:r w:rsidR="00342FC5" w:rsidRPr="0086421C">
        <w:rPr>
          <w:rFonts w:ascii="Calibri" w:hAnsi="Calibri" w:cs="Calibri"/>
          <w:b/>
          <w:color w:val="auto"/>
          <w:sz w:val="24"/>
          <w:szCs w:val="24"/>
        </w:rPr>
        <w:t>,</w:t>
      </w:r>
      <w:r w:rsidR="005A6F2A" w:rsidRPr="0086421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</w:rPr>
        <w:t xml:space="preserve">именуемое в дальнейшем 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 xml:space="preserve">Исполнитель, в лице </w:t>
      </w:r>
      <w:r w:rsidR="004743CD" w:rsidRPr="00F6570A">
        <w:rPr>
          <w:rFonts w:ascii="Calibri" w:hAnsi="Calibri" w:cs="Calibri"/>
          <w:color w:val="auto"/>
          <w:sz w:val="24"/>
          <w:szCs w:val="24"/>
        </w:rPr>
        <w:t>д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 xml:space="preserve">иректора </w:t>
      </w:r>
      <w:r w:rsidRPr="00F6570A">
        <w:rPr>
          <w:rFonts w:ascii="Calibri" w:hAnsi="Calibri" w:cs="Calibri"/>
          <w:color w:val="auto"/>
          <w:sz w:val="24"/>
          <w:szCs w:val="24"/>
        </w:rPr>
        <w:t>Жуковой Натальи Николаевны</w:t>
      </w:r>
      <w:r w:rsidR="00444C07" w:rsidRPr="00F6570A">
        <w:rPr>
          <w:rFonts w:ascii="Calibri" w:hAnsi="Calibri" w:cs="Calibri"/>
          <w:color w:val="auto"/>
          <w:sz w:val="24"/>
          <w:szCs w:val="24"/>
        </w:rPr>
        <w:t>, действующей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 xml:space="preserve"> на основании </w:t>
      </w:r>
      <w:r w:rsidRPr="00F6570A">
        <w:rPr>
          <w:rFonts w:ascii="Calibri" w:hAnsi="Calibri" w:cs="Calibri"/>
          <w:color w:val="auto"/>
          <w:sz w:val="24"/>
          <w:szCs w:val="24"/>
        </w:rPr>
        <w:t>Устава</w:t>
      </w:r>
      <w:r w:rsidR="00444C07" w:rsidRPr="00F6570A">
        <w:rPr>
          <w:rFonts w:ascii="Calibri" w:hAnsi="Calibri" w:cs="Calibri"/>
          <w:color w:val="auto"/>
          <w:sz w:val="24"/>
          <w:szCs w:val="24"/>
        </w:rPr>
        <w:t xml:space="preserve"> и лицензии</w:t>
      </w:r>
      <w:r w:rsidR="005B01F4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B01F4" w:rsidRPr="008A3B68">
        <w:rPr>
          <w:rFonts w:asciiTheme="minorHAnsi" w:hAnsiTheme="minorHAnsi"/>
          <w:sz w:val="22"/>
          <w:szCs w:val="22"/>
        </w:rPr>
        <w:t>№ ЛО-24-01-003619 от 04 мая 2017 года</w:t>
      </w:r>
      <w:r w:rsidR="00444C07" w:rsidRPr="00F6570A">
        <w:rPr>
          <w:rFonts w:ascii="Calibri" w:hAnsi="Calibri" w:cs="Calibri"/>
          <w:color w:val="auto"/>
          <w:sz w:val="24"/>
          <w:szCs w:val="24"/>
        </w:rPr>
        <w:t xml:space="preserve"> с перечнем работ (услуг) согласно приложению, выданной Министерством здравоохранения Красноярского края, срок действия лицензии - бессрочно</w:t>
      </w:r>
      <w:r w:rsidR="004915FB" w:rsidRPr="00F6570A">
        <w:rPr>
          <w:rFonts w:ascii="Calibri" w:hAnsi="Calibri" w:cs="Calibri"/>
          <w:color w:val="auto"/>
          <w:sz w:val="24"/>
          <w:szCs w:val="24"/>
        </w:rPr>
        <w:t>,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 xml:space="preserve"> с другой стороны</w:t>
      </w:r>
      <w:r w:rsidR="004915FB" w:rsidRPr="00F6570A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>в дальнейшем</w:t>
      </w:r>
      <w:proofErr w:type="gramEnd"/>
      <w:r w:rsidR="005A6F2A" w:rsidRPr="00F6570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1373D" w:rsidRPr="00F6570A">
        <w:rPr>
          <w:rFonts w:ascii="Calibri" w:hAnsi="Calibri" w:cs="Calibri"/>
          <w:color w:val="auto"/>
          <w:sz w:val="24"/>
          <w:szCs w:val="24"/>
        </w:rPr>
        <w:t xml:space="preserve">– </w:t>
      </w:r>
      <w:r w:rsidR="004915FB" w:rsidRPr="00F6570A">
        <w:rPr>
          <w:rFonts w:ascii="Calibri" w:hAnsi="Calibri" w:cs="Calibri"/>
          <w:color w:val="auto"/>
          <w:sz w:val="24"/>
          <w:szCs w:val="24"/>
        </w:rPr>
        <w:t>Стороны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 xml:space="preserve">, заключили </w:t>
      </w:r>
      <w:r w:rsidR="008649BF" w:rsidRPr="00F6570A">
        <w:rPr>
          <w:rFonts w:ascii="Calibri" w:hAnsi="Calibri" w:cs="Calibri"/>
          <w:color w:val="auto"/>
          <w:sz w:val="24"/>
          <w:szCs w:val="24"/>
        </w:rPr>
        <w:t xml:space="preserve">настоящий </w:t>
      </w:r>
      <w:r w:rsidR="005A6F2A" w:rsidRPr="00F6570A">
        <w:rPr>
          <w:rFonts w:ascii="Calibri" w:hAnsi="Calibri" w:cs="Calibri"/>
          <w:color w:val="auto"/>
          <w:sz w:val="24"/>
          <w:szCs w:val="24"/>
        </w:rPr>
        <w:t>договор о нижеследующем:</w:t>
      </w:r>
    </w:p>
    <w:p w:rsidR="00B77FCE" w:rsidRPr="0086421C" w:rsidRDefault="00B77FCE" w:rsidP="007D1B0B">
      <w:pPr>
        <w:pStyle w:val="a3"/>
        <w:ind w:firstLine="0"/>
        <w:rPr>
          <w:rFonts w:ascii="Calibri" w:hAnsi="Calibri" w:cs="Calibri"/>
          <w:color w:val="auto"/>
          <w:sz w:val="24"/>
          <w:szCs w:val="24"/>
        </w:rPr>
      </w:pPr>
    </w:p>
    <w:p w:rsidR="0086421C" w:rsidRPr="00031E88" w:rsidRDefault="00516287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Предмет договора</w:t>
      </w:r>
    </w:p>
    <w:p w:rsidR="000E13D6" w:rsidRPr="00F6570A" w:rsidRDefault="00031E88" w:rsidP="00031E88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1.1</w:t>
      </w:r>
      <w:proofErr w:type="gramStart"/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2D589C" w:rsidRPr="00F6570A">
        <w:rPr>
          <w:rFonts w:ascii="Calibri" w:hAnsi="Calibri" w:cs="Calibri"/>
          <w:color w:val="auto"/>
          <w:sz w:val="24"/>
          <w:szCs w:val="24"/>
          <w:lang w:val="ru-RU"/>
        </w:rPr>
        <w:t>В</w:t>
      </w:r>
      <w:proofErr w:type="gramEnd"/>
      <w:r w:rsidR="002D589C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целях обеспечения безопасности дорожного движения согласно Федеральному</w:t>
      </w:r>
      <w:r w:rsidR="00444C07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закону от 10.12.1995г. №196-ФЗ, ст.</w:t>
      </w:r>
      <w:r w:rsidR="00004AEE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213 Трудового кодекса Российской Федерации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04.10.2012 N 1006,</w:t>
      </w:r>
      <w:r w:rsidR="00017161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Приказом МЗ РФ № 302н от 12.11.2011г.,</w:t>
      </w:r>
      <w:r w:rsidR="00004AEE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444C07" w:rsidRPr="00F6570A">
        <w:rPr>
          <w:rFonts w:ascii="Calibri" w:hAnsi="Calibri" w:cs="Calibri"/>
          <w:color w:val="auto"/>
          <w:sz w:val="24"/>
          <w:szCs w:val="24"/>
          <w:lang w:val="ru-RU"/>
        </w:rPr>
        <w:t>И</w:t>
      </w:r>
      <w:r w:rsidR="002D589C" w:rsidRPr="00F6570A">
        <w:rPr>
          <w:rFonts w:ascii="Calibri" w:hAnsi="Calibri" w:cs="Calibri"/>
          <w:color w:val="auto"/>
          <w:sz w:val="24"/>
          <w:szCs w:val="24"/>
          <w:lang w:val="ru-RU"/>
        </w:rPr>
        <w:t>сполнитель по Заявке Заказчика обязуется оказать медицинские услуги водителям Заказчика, а Заказчик обязуется направлять водителей в соответствии с Заявкой, принять и оплатить оказанные услуги.</w:t>
      </w:r>
    </w:p>
    <w:p w:rsidR="00004AEE" w:rsidRPr="00C712E1" w:rsidRDefault="00D447A4" w:rsidP="00D447A4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1.2 </w:t>
      </w:r>
      <w:r w:rsidR="00A14405" w:rsidRPr="0086421C">
        <w:rPr>
          <w:rFonts w:ascii="Calibri" w:hAnsi="Calibri" w:cs="Calibri"/>
          <w:color w:val="auto"/>
          <w:sz w:val="24"/>
          <w:szCs w:val="24"/>
          <w:lang w:val="ru-RU"/>
        </w:rPr>
        <w:t>Медицинские услуги в рамках настоящего договора включают</w:t>
      </w:r>
      <w:r w:rsidR="00475B30">
        <w:rPr>
          <w:rFonts w:ascii="Calibri" w:hAnsi="Calibri" w:cs="Calibri"/>
          <w:color w:val="auto"/>
          <w:sz w:val="24"/>
          <w:szCs w:val="24"/>
          <w:lang w:val="ru-RU"/>
        </w:rPr>
        <w:t xml:space="preserve"> – </w:t>
      </w:r>
      <w:proofErr w:type="spellStart"/>
      <w:r w:rsidR="00475B30">
        <w:rPr>
          <w:rFonts w:ascii="Calibri" w:hAnsi="Calibri" w:cs="Calibri"/>
          <w:color w:val="auto"/>
          <w:sz w:val="24"/>
          <w:szCs w:val="24"/>
          <w:lang w:val="ru-RU"/>
        </w:rPr>
        <w:t>предрейсовый</w:t>
      </w:r>
      <w:proofErr w:type="spellEnd"/>
      <w:r w:rsidR="00475B30">
        <w:rPr>
          <w:rFonts w:ascii="Calibri" w:hAnsi="Calibri" w:cs="Calibri"/>
          <w:color w:val="auto"/>
          <w:sz w:val="24"/>
          <w:szCs w:val="24"/>
          <w:lang w:val="ru-RU"/>
        </w:rPr>
        <w:t xml:space="preserve"> (после рейсовый) осмотр </w:t>
      </w:r>
      <w:r w:rsidR="00A14405" w:rsidRPr="00017161">
        <w:rPr>
          <w:rFonts w:ascii="Calibri" w:hAnsi="Calibri" w:cs="Calibri"/>
          <w:color w:val="FF0000"/>
          <w:sz w:val="24"/>
          <w:szCs w:val="24"/>
          <w:lang w:val="ru-RU"/>
        </w:rPr>
        <w:t xml:space="preserve"> </w:t>
      </w:r>
      <w:r w:rsidR="00A14405" w:rsidRPr="00C712E1">
        <w:rPr>
          <w:rFonts w:ascii="Calibri" w:hAnsi="Calibri" w:cs="Calibri"/>
          <w:sz w:val="24"/>
          <w:szCs w:val="24"/>
          <w:lang w:val="ru-RU"/>
        </w:rPr>
        <w:t>водителей транспортных средств</w:t>
      </w:r>
      <w:r w:rsidR="009F5495" w:rsidRPr="00C712E1">
        <w:rPr>
          <w:rFonts w:ascii="Calibri" w:hAnsi="Calibri" w:cs="Calibri"/>
          <w:sz w:val="24"/>
          <w:szCs w:val="24"/>
          <w:lang w:val="ru-RU"/>
        </w:rPr>
        <w:t xml:space="preserve"> З</w:t>
      </w:r>
      <w:r w:rsidR="00F516D1" w:rsidRPr="00C712E1">
        <w:rPr>
          <w:rFonts w:ascii="Calibri" w:hAnsi="Calibri" w:cs="Calibri"/>
          <w:sz w:val="24"/>
          <w:szCs w:val="24"/>
          <w:lang w:val="ru-RU"/>
        </w:rPr>
        <w:t>аказчика</w:t>
      </w:r>
      <w:r w:rsidR="00091720" w:rsidRPr="00C712E1">
        <w:rPr>
          <w:rFonts w:ascii="Calibri" w:hAnsi="Calibri" w:cs="Calibri"/>
          <w:sz w:val="24"/>
          <w:szCs w:val="24"/>
          <w:lang w:val="ru-RU"/>
        </w:rPr>
        <w:t>.</w:t>
      </w:r>
    </w:p>
    <w:p w:rsidR="00004AEE" w:rsidRPr="00F6570A" w:rsidRDefault="00D447A4" w:rsidP="00D447A4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1.2.1 </w:t>
      </w:r>
      <w:proofErr w:type="spellStart"/>
      <w:r w:rsidR="00004AEE" w:rsidRPr="00F6570A">
        <w:rPr>
          <w:rFonts w:ascii="Calibri" w:hAnsi="Calibri" w:cs="Calibri"/>
          <w:color w:val="auto"/>
          <w:sz w:val="24"/>
          <w:szCs w:val="24"/>
          <w:lang w:val="ru-RU"/>
        </w:rPr>
        <w:t>Предрейсовый</w:t>
      </w:r>
      <w:proofErr w:type="spellEnd"/>
      <w:r w:rsidR="00004AEE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медицинский осмотр включает проведение медицинским персоналом Исполнителя следующих мероприятий: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сбор анамнеза;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определение артериального давления и пульса у водителей;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определение наличия алкоголя и других психотропных веществ в выдыхаемом воздухе или биологических субстратах одним их официально признанных методов;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при наличии показаний, проведение любых других разрешенных медицинских исследований, необходимых для решения вопроса о допуске водителя к работе.</w:t>
      </w:r>
    </w:p>
    <w:p w:rsidR="00004AEE" w:rsidRPr="00F6570A" w:rsidRDefault="00017161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1.2.2</w:t>
      </w:r>
      <w:r w:rsidR="00004AEE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Водители не допускаются к управлению транспортным средством в следующих случаях: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при выявлении признаков временной нетрудоспособности;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при выявлении признаков воздействия наркотических средств;</w:t>
      </w:r>
    </w:p>
    <w:p w:rsidR="00004AEE" w:rsidRPr="00F6570A" w:rsidRDefault="00004AEE" w:rsidP="00004AEE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B77FCE" w:rsidRPr="0086421C" w:rsidRDefault="00475B30" w:rsidP="00475B30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C712E1">
        <w:rPr>
          <w:rFonts w:ascii="Calibri" w:hAnsi="Calibri" w:cs="Calibri"/>
          <w:sz w:val="24"/>
          <w:szCs w:val="24"/>
          <w:lang w:val="ru-RU"/>
        </w:rPr>
        <w:t>1.3</w:t>
      </w:r>
      <w:r w:rsidR="00017161">
        <w:rPr>
          <w:rFonts w:ascii="Calibri" w:hAnsi="Calibri" w:cs="Calibri"/>
          <w:color w:val="FF0000"/>
          <w:sz w:val="24"/>
          <w:szCs w:val="24"/>
          <w:lang w:val="ru-RU"/>
        </w:rPr>
        <w:t xml:space="preserve"> </w:t>
      </w:r>
      <w:r w:rsidR="00091720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Медицинские услуги оказываются </w:t>
      </w:r>
      <w:r w:rsidR="002D589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в день обращения водителей Заказчика </w:t>
      </w:r>
      <w:r w:rsidR="00091720" w:rsidRPr="0086421C">
        <w:rPr>
          <w:rFonts w:ascii="Calibri" w:hAnsi="Calibri" w:cs="Calibri"/>
          <w:color w:val="auto"/>
          <w:sz w:val="24"/>
          <w:szCs w:val="24"/>
          <w:lang w:val="ru-RU"/>
        </w:rPr>
        <w:t>по адресу: 660112, г. Красноярск, пр</w:t>
      </w:r>
      <w:r w:rsidR="0066717E" w:rsidRPr="0086421C">
        <w:rPr>
          <w:rFonts w:ascii="Calibri" w:hAnsi="Calibri" w:cs="Calibri"/>
          <w:color w:val="auto"/>
          <w:sz w:val="24"/>
          <w:szCs w:val="24"/>
          <w:lang w:val="ru-RU"/>
        </w:rPr>
        <w:t>-т</w:t>
      </w:r>
      <w:r w:rsidR="00091720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Металлургов, </w:t>
      </w:r>
      <w:r w:rsidR="0066717E" w:rsidRPr="0086421C">
        <w:rPr>
          <w:rFonts w:ascii="Calibri" w:hAnsi="Calibri" w:cs="Calibri"/>
          <w:color w:val="auto"/>
          <w:sz w:val="24"/>
          <w:szCs w:val="24"/>
          <w:lang w:val="ru-RU"/>
        </w:rPr>
        <w:t>з</w:t>
      </w:r>
      <w:r w:rsidR="00042A6A" w:rsidRPr="0086421C">
        <w:rPr>
          <w:rFonts w:ascii="Calibri" w:hAnsi="Calibri" w:cs="Calibri"/>
          <w:color w:val="auto"/>
          <w:sz w:val="24"/>
          <w:szCs w:val="24"/>
          <w:lang w:val="ru-RU"/>
        </w:rPr>
        <w:t>д.8</w:t>
      </w:r>
      <w:r w:rsidR="00736976" w:rsidRPr="0086421C">
        <w:rPr>
          <w:rFonts w:ascii="Calibri" w:hAnsi="Calibri" w:cs="Calibri"/>
          <w:color w:val="auto"/>
          <w:sz w:val="24"/>
          <w:szCs w:val="24"/>
          <w:lang w:val="ru-RU"/>
        </w:rPr>
        <w:t>,</w:t>
      </w:r>
      <w:r w:rsidR="00893AC2">
        <w:rPr>
          <w:rFonts w:ascii="Calibri" w:hAnsi="Calibri" w:cs="Calibri"/>
          <w:color w:val="auto"/>
          <w:sz w:val="24"/>
          <w:szCs w:val="24"/>
          <w:lang w:val="ru-RU"/>
        </w:rPr>
        <w:t xml:space="preserve"> пр-т Свободный, 44 Г</w:t>
      </w:r>
      <w:r w:rsidR="00091720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в согласованное Заказчиком и Исполнителем время.</w:t>
      </w:r>
    </w:p>
    <w:p w:rsidR="0086421C" w:rsidRPr="00031E88" w:rsidRDefault="00164022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Обязанности и права Сторон</w:t>
      </w:r>
    </w:p>
    <w:p w:rsidR="00164022" w:rsidRPr="0086421C" w:rsidRDefault="00F87306" w:rsidP="007D1B0B">
      <w:pPr>
        <w:spacing w:line="240" w:lineRule="auto"/>
        <w:ind w:firstLine="0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Заказчик обязуется</w:t>
      </w:r>
      <w:r w:rsidR="00164022"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:</w:t>
      </w:r>
    </w:p>
    <w:p w:rsidR="005D71FF" w:rsidRPr="00E35CF0" w:rsidRDefault="00E35CF0" w:rsidP="00E35CF0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П</w:t>
      </w:r>
      <w:proofErr w:type="gramEnd"/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редставить Исполнителю до начала исполнения настоящего договора </w:t>
      </w:r>
      <w:r w:rsidR="00736976" w:rsidRPr="00E35CF0">
        <w:rPr>
          <w:rFonts w:ascii="Calibri" w:hAnsi="Calibri" w:cs="Calibri"/>
          <w:color w:val="auto"/>
          <w:sz w:val="24"/>
          <w:szCs w:val="24"/>
          <w:lang w:val="ru-RU"/>
        </w:rPr>
        <w:t>З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аявк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>у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>на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проведени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>е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proofErr w:type="spellStart"/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) медицинских осмотров водителей Заказчика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r w:rsidR="005F7E5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форма заявки </w:t>
      </w:r>
      <w:r w:rsidR="00D447A4" w:rsidRPr="00E35CF0">
        <w:rPr>
          <w:rFonts w:ascii="Calibri" w:hAnsi="Calibri" w:cs="Calibri"/>
          <w:color w:val="auto"/>
          <w:sz w:val="24"/>
          <w:szCs w:val="24"/>
          <w:lang w:val="ru-RU"/>
        </w:rPr>
        <w:t>–</w:t>
      </w:r>
      <w:r w:rsidR="005F7E5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>Приложение №1)</w:t>
      </w:r>
      <w:r w:rsidR="00736976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, и Список транспортных средств 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для допуска на территорию Исполнителя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r w:rsidR="005F7E5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форма списка </w:t>
      </w:r>
      <w:r w:rsidR="00D447A4" w:rsidRPr="00E35CF0">
        <w:rPr>
          <w:rFonts w:ascii="Calibri" w:hAnsi="Calibri" w:cs="Calibri"/>
          <w:color w:val="auto"/>
          <w:sz w:val="24"/>
          <w:szCs w:val="24"/>
          <w:lang w:val="ru-RU"/>
        </w:rPr>
        <w:t>–</w:t>
      </w:r>
      <w:r w:rsidR="005F7E5F" w:rsidRPr="00E35CF0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31FD2" w:rsidRPr="00E35CF0">
        <w:rPr>
          <w:rFonts w:ascii="Calibri" w:hAnsi="Calibri" w:cs="Calibri"/>
          <w:color w:val="auto"/>
          <w:sz w:val="24"/>
          <w:szCs w:val="24"/>
          <w:lang w:val="ru-RU"/>
        </w:rPr>
        <w:t>Приложение №2)</w:t>
      </w:r>
      <w:r w:rsidR="005D71FF" w:rsidRPr="00E35CF0">
        <w:rPr>
          <w:rFonts w:ascii="Calibri" w:hAnsi="Calibri" w:cs="Calibri"/>
          <w:color w:val="auto"/>
          <w:sz w:val="24"/>
          <w:szCs w:val="24"/>
          <w:lang w:val="ru-RU"/>
        </w:rPr>
        <w:t>.</w:t>
      </w:r>
    </w:p>
    <w:p w:rsidR="00955CCC" w:rsidRPr="0086421C" w:rsidRDefault="00664666" w:rsidP="0066466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lastRenderedPageBreak/>
        <w:t>2.2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proofErr w:type="gramEnd"/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ганизовать направление водителей на </w:t>
      </w:r>
      <w:proofErr w:type="spellStart"/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й</w:t>
      </w:r>
      <w:proofErr w:type="spellEnd"/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й</w:t>
      </w:r>
      <w:proofErr w:type="spellEnd"/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>) медицинский осмотр в соответствии с Заявкой</w:t>
      </w:r>
      <w:r w:rsidR="006468BE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в объеме осмотров не ниже минимально заявленного в Приложении №1 к настоящему договору.</w:t>
      </w:r>
    </w:p>
    <w:p w:rsidR="00955CCC" w:rsidRDefault="00031E88" w:rsidP="00031E88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3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proofErr w:type="gramEnd"/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>платить оказанную Исполнителем медицинскую услугу на условиях настоящего Договора по счету Исполнителя.</w:t>
      </w:r>
    </w:p>
    <w:p w:rsidR="00430818" w:rsidRPr="0086421C" w:rsidRDefault="00031E88" w:rsidP="00031E88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2.4 </w:t>
      </w:r>
      <w:r w:rsidR="00430818" w:rsidRPr="00430818">
        <w:rPr>
          <w:rFonts w:ascii="Calibri" w:hAnsi="Calibri" w:cs="Calibri"/>
          <w:color w:val="auto"/>
          <w:sz w:val="24"/>
          <w:szCs w:val="24"/>
          <w:lang w:val="ru-RU"/>
        </w:rPr>
        <w:t>Предварительные при трудоустройстве и периодические медицинские осмотры водителей проводятся с обязательным осмотром врача-психиатра-нарколога и врача-психиатра с предоставлением результата (заключения) предварительного (периодического) медицинского осмотра Исполнителю.</w:t>
      </w:r>
    </w:p>
    <w:p w:rsidR="005F7E5F" w:rsidRPr="0086421C" w:rsidRDefault="00031E88" w:rsidP="00031E88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5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>П</w:t>
      </w:r>
      <w:proofErr w:type="gramEnd"/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и изменении графика проведения </w:t>
      </w:r>
      <w:proofErr w:type="spellStart"/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>) медицинских осмотров</w:t>
      </w:r>
      <w:r w:rsidR="00955CC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, состава и численности </w:t>
      </w:r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водителей и (или) списка автотранспортных средств извещать Исполнителя об этом незамедлительно по установленным формам (Приложения </w:t>
      </w:r>
      <w:r w:rsidR="005F7E5F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№1, 2) по электронной почте на адрес Исполнителя </w:t>
      </w:r>
      <w:hyperlink r:id="rId9" w:history="1">
        <w:r w:rsidR="00430818" w:rsidRPr="00F6570A">
          <w:rPr>
            <w:rStyle w:val="af2"/>
            <w:rFonts w:ascii="Calibri" w:hAnsi="Calibri" w:cs="Calibri"/>
            <w:color w:val="auto"/>
            <w:sz w:val="24"/>
            <w:szCs w:val="24"/>
            <w:lang w:val="ru-RU"/>
          </w:rPr>
          <w:t>2-03-03-03@</w:t>
        </w:r>
        <w:r w:rsidR="00430818" w:rsidRPr="00F6570A">
          <w:rPr>
            <w:rStyle w:val="af2"/>
            <w:rFonts w:ascii="Calibri" w:hAnsi="Calibri" w:cs="Calibri"/>
            <w:color w:val="auto"/>
            <w:sz w:val="24"/>
            <w:szCs w:val="24"/>
          </w:rPr>
          <w:t>mail</w:t>
        </w:r>
        <w:r w:rsidR="00430818" w:rsidRPr="00F6570A">
          <w:rPr>
            <w:rStyle w:val="af2"/>
            <w:rFonts w:ascii="Calibri" w:hAnsi="Calibri" w:cs="Calibri"/>
            <w:color w:val="auto"/>
            <w:sz w:val="24"/>
            <w:szCs w:val="24"/>
            <w:lang w:val="ru-RU"/>
          </w:rPr>
          <w:t>.</w:t>
        </w:r>
        <w:proofErr w:type="spellStart"/>
        <w:r w:rsidR="00430818" w:rsidRPr="00F6570A">
          <w:rPr>
            <w:rStyle w:val="af2"/>
            <w:rFonts w:ascii="Calibri" w:hAnsi="Calibri" w:cs="Calibri"/>
            <w:color w:val="auto"/>
            <w:sz w:val="24"/>
            <w:szCs w:val="24"/>
          </w:rPr>
          <w:t>ru</w:t>
        </w:r>
        <w:proofErr w:type="spellEnd"/>
      </w:hyperlink>
      <w:r w:rsidR="00430818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F7E5F" w:rsidRPr="00F6570A">
        <w:rPr>
          <w:rFonts w:ascii="Calibri" w:hAnsi="Calibri" w:cs="Calibri"/>
          <w:color w:val="auto"/>
          <w:sz w:val="24"/>
          <w:szCs w:val="24"/>
          <w:lang w:val="ru-RU"/>
        </w:rPr>
        <w:t>с подтверждением</w:t>
      </w:r>
      <w:r w:rsidR="005F7E5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получения информации.</w:t>
      </w:r>
    </w:p>
    <w:p w:rsidR="00F87306" w:rsidRPr="0086421C" w:rsidRDefault="00F87306" w:rsidP="00F87306">
      <w:pPr>
        <w:spacing w:line="240" w:lineRule="auto"/>
        <w:ind w:firstLine="0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Заказчик имеет право:</w:t>
      </w:r>
    </w:p>
    <w:p w:rsidR="00F87306" w:rsidRPr="008A64DA" w:rsidRDefault="00CC2556" w:rsidP="008A64DA">
      <w:pPr>
        <w:pStyle w:val="af4"/>
        <w:numPr>
          <w:ilvl w:val="1"/>
          <w:numId w:val="28"/>
        </w:numPr>
        <w:tabs>
          <w:tab w:val="left" w:pos="709"/>
        </w:tabs>
        <w:spacing w:line="240" w:lineRule="auto"/>
        <w:rPr>
          <w:rFonts w:ascii="Calibri" w:hAnsi="Calibri" w:cs="Calibri"/>
          <w:color w:val="auto"/>
          <w:sz w:val="24"/>
          <w:szCs w:val="24"/>
          <w:lang w:val="ru-RU"/>
        </w:rPr>
      </w:pPr>
      <w:r w:rsidRPr="008A64DA">
        <w:rPr>
          <w:rFonts w:ascii="Calibri" w:hAnsi="Calibri" w:cs="Calibri"/>
          <w:color w:val="auto"/>
          <w:sz w:val="24"/>
          <w:szCs w:val="24"/>
          <w:lang w:val="ru-RU"/>
        </w:rPr>
        <w:t xml:space="preserve">  </w:t>
      </w:r>
      <w:r w:rsidR="00F87306" w:rsidRPr="008A64DA">
        <w:rPr>
          <w:rFonts w:ascii="Calibri" w:hAnsi="Calibri" w:cs="Calibri"/>
          <w:color w:val="auto"/>
          <w:sz w:val="24"/>
          <w:szCs w:val="24"/>
          <w:lang w:val="ru-RU"/>
        </w:rPr>
        <w:t>Получить информацию об объеме и качестве оказанной услуги.</w:t>
      </w:r>
    </w:p>
    <w:p w:rsidR="00F87306" w:rsidRPr="0086421C" w:rsidRDefault="008A64DA" w:rsidP="008A64DA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7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F87306" w:rsidRPr="0086421C">
        <w:rPr>
          <w:rFonts w:ascii="Calibri" w:hAnsi="Calibri" w:cs="Calibri"/>
          <w:color w:val="auto"/>
          <w:sz w:val="24"/>
          <w:szCs w:val="24"/>
          <w:lang w:val="ru-RU"/>
        </w:rPr>
        <w:t>В</w:t>
      </w:r>
      <w:proofErr w:type="gramEnd"/>
      <w:r w:rsidR="00F87306" w:rsidRPr="0086421C">
        <w:rPr>
          <w:rFonts w:ascii="Calibri" w:hAnsi="Calibri" w:cs="Calibri"/>
          <w:color w:val="auto"/>
          <w:sz w:val="24"/>
          <w:szCs w:val="24"/>
          <w:lang w:val="ru-RU"/>
        </w:rPr>
        <w:t>носить предложения по из</w:t>
      </w:r>
      <w:r w:rsidR="00605F05">
        <w:rPr>
          <w:rFonts w:ascii="Calibri" w:hAnsi="Calibri" w:cs="Calibri"/>
          <w:color w:val="auto"/>
          <w:sz w:val="24"/>
          <w:szCs w:val="24"/>
          <w:lang w:val="ru-RU"/>
        </w:rPr>
        <w:t xml:space="preserve">менению периода, времени </w:t>
      </w:r>
      <w:r w:rsidR="00F87306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оказания услуги Исполнителем.</w:t>
      </w:r>
    </w:p>
    <w:p w:rsidR="00F87306" w:rsidRPr="008A64DA" w:rsidRDefault="008A64DA" w:rsidP="008A64DA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8.</w:t>
      </w:r>
      <w:r w:rsidR="00F87306" w:rsidRPr="008A64DA">
        <w:rPr>
          <w:rFonts w:ascii="Calibri" w:hAnsi="Calibri" w:cs="Calibri"/>
          <w:color w:val="auto"/>
          <w:sz w:val="24"/>
          <w:szCs w:val="24"/>
          <w:lang w:val="ru-RU"/>
        </w:rPr>
        <w:t>Требовать от Исполнителя своевременного и качественного исполнения своих обязанностей по данному договору.</w:t>
      </w:r>
    </w:p>
    <w:p w:rsidR="00164022" w:rsidRPr="0086421C" w:rsidRDefault="009F5495" w:rsidP="007D1B0B">
      <w:pPr>
        <w:spacing w:line="240" w:lineRule="auto"/>
        <w:ind w:firstLine="0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Исполнител</w:t>
      </w:r>
      <w:r w:rsidR="00F87306"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ь обязуется</w:t>
      </w:r>
      <w:r w:rsidR="00164022"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:</w:t>
      </w:r>
    </w:p>
    <w:p w:rsidR="00164022" w:rsidRPr="0086421C" w:rsidRDefault="00CC2556" w:rsidP="002F7E42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9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proofErr w:type="gram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беспечить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Заказчику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проведение </w:t>
      </w:r>
      <w:proofErr w:type="spellStart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и </w:t>
      </w:r>
      <w:proofErr w:type="spellStart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медицинских осмотров водителей в соответствии с 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п.1.1. настоящего</w:t>
      </w:r>
      <w:r w:rsidR="002648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договора.</w:t>
      </w:r>
    </w:p>
    <w:p w:rsidR="00C841A2" w:rsidRPr="0086421C" w:rsidRDefault="00CC2556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0.</w:t>
      </w:r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Обеспечить возможность осмотра </w:t>
      </w:r>
      <w:r w:rsidR="0080267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водителей транспортных средств </w:t>
      </w:r>
      <w:r w:rsidR="00EC303F">
        <w:rPr>
          <w:rFonts w:ascii="Calibri" w:hAnsi="Calibri" w:cs="Calibri"/>
          <w:color w:val="auto"/>
          <w:sz w:val="24"/>
          <w:szCs w:val="24"/>
          <w:lang w:val="ru-RU"/>
        </w:rPr>
        <w:t xml:space="preserve">Заказчика в рабочие, выходные </w:t>
      </w:r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и праздничные дни круглосуточно в соответствии с предоставленным Заказчиком графиком проведения </w:t>
      </w:r>
      <w:proofErr w:type="spellStart"/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>)</w:t>
      </w:r>
      <w:r w:rsidR="006468BE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медицинских осмотров водителей по месту осуществления медицинской деятельности Исполнителем.</w:t>
      </w:r>
    </w:p>
    <w:p w:rsidR="003F5787" w:rsidRPr="0086421C" w:rsidRDefault="00CC2556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1</w:t>
      </w:r>
      <w:proofErr w:type="gramStart"/>
      <w:r w:rsidR="00135BC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proofErr w:type="gram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беспечить выполнение </w:t>
      </w:r>
      <w:proofErr w:type="spellStart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и </w:t>
      </w:r>
      <w:proofErr w:type="spellStart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медицинских осмотров согласно данному договору квалифицированными кадрами среднего медицинского персонала</w:t>
      </w:r>
      <w:r w:rsidR="00C20474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или врачами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.</w:t>
      </w:r>
    </w:p>
    <w:p w:rsidR="003F5787" w:rsidRPr="0086421C" w:rsidRDefault="00CC2556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2</w:t>
      </w:r>
      <w:proofErr w:type="gramStart"/>
      <w:r w:rsidR="00DE638E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proofErr w:type="gram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беспечить методическое руководство и контроль за деятельностью медицинского работника, осуществляющего </w:t>
      </w:r>
      <w:proofErr w:type="spellStart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е</w:t>
      </w:r>
      <w:proofErr w:type="spellEnd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и </w:t>
      </w:r>
      <w:proofErr w:type="spellStart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е</w:t>
      </w:r>
      <w:proofErr w:type="spell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медицинские осмотры.</w:t>
      </w:r>
    </w:p>
    <w:p w:rsidR="003F5787" w:rsidRPr="0086421C" w:rsidRDefault="00CC2556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</w:t>
      </w:r>
      <w:r w:rsidR="00135BC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val="ru-RU"/>
        </w:rPr>
        <w:t>13</w:t>
      </w:r>
      <w:proofErr w:type="gramStart"/>
      <w:r w:rsidR="00DE638E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С</w:t>
      </w:r>
      <w:proofErr w:type="gramEnd"/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облюд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ать требования по охране труда </w:t>
      </w:r>
      <w:r w:rsidR="003F5787" w:rsidRPr="0086421C">
        <w:rPr>
          <w:rFonts w:ascii="Calibri" w:hAnsi="Calibri" w:cs="Calibri"/>
          <w:color w:val="auto"/>
          <w:sz w:val="24"/>
          <w:szCs w:val="24"/>
          <w:lang w:val="ru-RU"/>
        </w:rPr>
        <w:t>и технике безопасности.</w:t>
      </w:r>
    </w:p>
    <w:p w:rsidR="00C939B8" w:rsidRPr="00C939B8" w:rsidRDefault="00CC2556" w:rsidP="00C939B8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4</w:t>
      </w:r>
      <w:proofErr w:type="gramStart"/>
      <w:r w:rsidR="00DE638E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П</w:t>
      </w:r>
      <w:proofErr w:type="gramEnd"/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и </w:t>
      </w:r>
      <w:r w:rsidR="004915FB" w:rsidRPr="0086421C">
        <w:rPr>
          <w:rFonts w:ascii="Calibri" w:hAnsi="Calibri" w:cs="Calibri"/>
          <w:color w:val="auto"/>
          <w:sz w:val="24"/>
          <w:szCs w:val="24"/>
          <w:lang w:val="ru-RU"/>
        </w:rPr>
        <w:t>оказании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услуг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использовать необходим</w:t>
      </w:r>
      <w:r w:rsidR="00104B54"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е медицинское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оборудование, в 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установленном порядке вести уч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>ё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тно-отч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>ё</w:t>
      </w:r>
      <w:r w:rsidR="00164022" w:rsidRPr="0086421C">
        <w:rPr>
          <w:rFonts w:ascii="Calibri" w:hAnsi="Calibri" w:cs="Calibri"/>
          <w:color w:val="auto"/>
          <w:sz w:val="24"/>
          <w:szCs w:val="24"/>
          <w:lang w:val="ru-RU"/>
        </w:rPr>
        <w:t>тную</w:t>
      </w:r>
      <w:r w:rsidR="002648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C939B8">
        <w:rPr>
          <w:rFonts w:ascii="Calibri" w:hAnsi="Calibri" w:cs="Calibri"/>
          <w:color w:val="auto"/>
          <w:sz w:val="24"/>
          <w:szCs w:val="24"/>
          <w:lang w:val="ru-RU"/>
        </w:rPr>
        <w:t xml:space="preserve">документацию, журнал учета </w:t>
      </w:r>
      <w:proofErr w:type="spellStart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 xml:space="preserve">, </w:t>
      </w:r>
      <w:proofErr w:type="spellStart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>предсменных</w:t>
      </w:r>
      <w:proofErr w:type="spellEnd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>послесменных</w:t>
      </w:r>
      <w:proofErr w:type="spellEnd"/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>)</w:t>
      </w:r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="00C939B8">
        <w:rPr>
          <w:rFonts w:ascii="Calibri" w:hAnsi="Calibri" w:cs="Calibri"/>
          <w:color w:val="auto"/>
          <w:sz w:val="24"/>
          <w:szCs w:val="24"/>
          <w:lang w:val="ru-RU"/>
        </w:rPr>
        <w:t>медицинских осмотров (Приложение № 3)</w:t>
      </w:r>
      <w:r w:rsidR="00626DE8">
        <w:rPr>
          <w:rFonts w:ascii="Calibri" w:hAnsi="Calibri" w:cs="Calibri"/>
          <w:color w:val="auto"/>
          <w:sz w:val="24"/>
          <w:szCs w:val="24"/>
          <w:lang w:val="ru-RU"/>
        </w:rPr>
        <w:t>.</w:t>
      </w:r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="00C939B8"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</w:p>
    <w:p w:rsidR="00164022" w:rsidRPr="0086421C" w:rsidRDefault="00C939B8" w:rsidP="00C939B8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  <w:r w:rsidRPr="00C939B8">
        <w:rPr>
          <w:rFonts w:ascii="Calibri" w:hAnsi="Calibri" w:cs="Calibri"/>
          <w:color w:val="auto"/>
          <w:sz w:val="24"/>
          <w:szCs w:val="24"/>
          <w:lang w:val="ru-RU"/>
        </w:rPr>
        <w:tab/>
      </w:r>
    </w:p>
    <w:p w:rsidR="00F87306" w:rsidRPr="0086421C" w:rsidRDefault="00F87306" w:rsidP="00F87306">
      <w:pPr>
        <w:spacing w:line="240" w:lineRule="auto"/>
        <w:ind w:firstLine="0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ru-RU"/>
        </w:rPr>
        <w:t>Исполнитель имеет право:</w:t>
      </w:r>
    </w:p>
    <w:p w:rsidR="00F87306" w:rsidRPr="0086421C" w:rsidRDefault="00CC2556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5</w:t>
      </w:r>
      <w:proofErr w:type="gramStart"/>
      <w:r w:rsidR="00DE638E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F87306" w:rsidRPr="0086421C">
        <w:rPr>
          <w:rFonts w:ascii="Calibri" w:hAnsi="Calibri" w:cs="Calibri"/>
          <w:color w:val="auto"/>
          <w:sz w:val="24"/>
          <w:szCs w:val="24"/>
          <w:lang w:val="ru-RU"/>
        </w:rPr>
        <w:t>И</w:t>
      </w:r>
      <w:proofErr w:type="gramEnd"/>
      <w:r w:rsidR="00F87306" w:rsidRPr="0086421C">
        <w:rPr>
          <w:rFonts w:ascii="Calibri" w:hAnsi="Calibri" w:cs="Calibri"/>
          <w:color w:val="auto"/>
          <w:sz w:val="24"/>
          <w:szCs w:val="24"/>
          <w:lang w:val="ru-RU"/>
        </w:rPr>
        <w:t>зменять стоимость медицинских услуг</w:t>
      </w:r>
      <w:r w:rsidR="00AC59CC" w:rsidRPr="0086421C">
        <w:rPr>
          <w:rFonts w:ascii="Calibri" w:hAnsi="Calibri" w:cs="Calibri"/>
          <w:color w:val="auto"/>
          <w:sz w:val="24"/>
          <w:szCs w:val="24"/>
          <w:lang w:val="ru-RU"/>
        </w:rPr>
        <w:t>, но не более чем на 20% в календарный год</w:t>
      </w:r>
      <w:r w:rsidR="00F87306" w:rsidRPr="0086421C">
        <w:rPr>
          <w:rFonts w:ascii="Calibri" w:hAnsi="Calibri" w:cs="Calibri"/>
          <w:color w:val="auto"/>
          <w:sz w:val="24"/>
          <w:szCs w:val="24"/>
          <w:lang w:val="ru-RU"/>
        </w:rPr>
        <w:t>. Об указанных изменениях Исполнитель уведомляет Заказчика в письменной форме за 30 (тридцать) дней до даты предполагаемых изменений.</w:t>
      </w:r>
    </w:p>
    <w:p w:rsidR="00573374" w:rsidRPr="00A03AB9" w:rsidRDefault="00A03AB9" w:rsidP="00A03AB9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2.16. </w:t>
      </w:r>
      <w:r w:rsidR="00573374" w:rsidRPr="00A03AB9">
        <w:rPr>
          <w:rFonts w:ascii="Calibri" w:hAnsi="Calibri" w:cs="Calibri"/>
          <w:color w:val="auto"/>
          <w:sz w:val="24"/>
          <w:szCs w:val="24"/>
          <w:lang w:val="ru-RU"/>
        </w:rPr>
        <w:t xml:space="preserve">В случае неисполнения Заказчиком настоящего договора </w:t>
      </w:r>
      <w:r w:rsidR="00031E88" w:rsidRPr="00A03AB9">
        <w:rPr>
          <w:rFonts w:ascii="Calibri" w:hAnsi="Calibri" w:cs="Calibri"/>
          <w:color w:val="auto"/>
          <w:sz w:val="24"/>
          <w:szCs w:val="24"/>
          <w:lang w:val="ru-RU"/>
        </w:rPr>
        <w:t>–</w:t>
      </w:r>
      <w:r w:rsidRPr="00A03AB9">
        <w:rPr>
          <w:rFonts w:ascii="Calibri" w:hAnsi="Calibri" w:cs="Calibri"/>
          <w:color w:val="auto"/>
          <w:sz w:val="24"/>
          <w:szCs w:val="24"/>
          <w:lang w:val="ru-RU"/>
        </w:rPr>
        <w:t xml:space="preserve"> не направлении на   </w:t>
      </w:r>
      <w:proofErr w:type="spellStart"/>
      <w:r w:rsidR="00573374" w:rsidRPr="00A03AB9">
        <w:rPr>
          <w:rFonts w:ascii="Calibri" w:hAnsi="Calibri" w:cs="Calibri"/>
          <w:color w:val="auto"/>
          <w:sz w:val="24"/>
          <w:szCs w:val="24"/>
          <w:lang w:val="ru-RU"/>
        </w:rPr>
        <w:t>предрейсовый</w:t>
      </w:r>
      <w:proofErr w:type="spellEnd"/>
      <w:r w:rsidR="00573374" w:rsidRPr="00A03AB9">
        <w:rPr>
          <w:rFonts w:ascii="Calibri" w:hAnsi="Calibri" w:cs="Calibri"/>
          <w:color w:val="auto"/>
          <w:sz w:val="24"/>
          <w:szCs w:val="24"/>
          <w:lang w:val="ru-RU"/>
        </w:rPr>
        <w:t xml:space="preserve"> (</w:t>
      </w:r>
      <w:proofErr w:type="spellStart"/>
      <w:r w:rsidR="00573374" w:rsidRPr="00A03AB9">
        <w:rPr>
          <w:rFonts w:ascii="Calibri" w:hAnsi="Calibri" w:cs="Calibri"/>
          <w:color w:val="auto"/>
          <w:sz w:val="24"/>
          <w:szCs w:val="24"/>
          <w:lang w:val="ru-RU"/>
        </w:rPr>
        <w:t>послерейсовый</w:t>
      </w:r>
      <w:proofErr w:type="spellEnd"/>
      <w:r w:rsidR="00573374" w:rsidRPr="00A03AB9">
        <w:rPr>
          <w:rFonts w:ascii="Calibri" w:hAnsi="Calibri" w:cs="Calibri"/>
          <w:color w:val="auto"/>
          <w:sz w:val="24"/>
          <w:szCs w:val="24"/>
          <w:lang w:val="ru-RU"/>
        </w:rPr>
        <w:t>) медицинский осмотр водителей транспортных средств Заказчика в течение 1 месяца</w:t>
      </w:r>
      <w:r w:rsidR="00767E2C" w:rsidRPr="00A03AB9">
        <w:rPr>
          <w:rFonts w:ascii="Calibri" w:hAnsi="Calibri" w:cs="Calibri"/>
          <w:color w:val="auto"/>
          <w:sz w:val="24"/>
          <w:szCs w:val="24"/>
          <w:lang w:val="ru-RU"/>
        </w:rPr>
        <w:t xml:space="preserve">, за исключением случая, предусмотренного подпунктом </w:t>
      </w:r>
      <w:r w:rsidR="00FA3E82" w:rsidRPr="00A03AB9">
        <w:rPr>
          <w:rFonts w:ascii="Calibri" w:hAnsi="Calibri" w:cs="Calibri"/>
          <w:sz w:val="24"/>
          <w:szCs w:val="24"/>
          <w:lang w:val="ru-RU"/>
        </w:rPr>
        <w:t>2.5,</w:t>
      </w:r>
      <w:r w:rsidR="00573374" w:rsidRPr="00A03AB9">
        <w:rPr>
          <w:rFonts w:ascii="Calibri" w:hAnsi="Calibri" w:cs="Calibri"/>
          <w:color w:val="auto"/>
          <w:sz w:val="24"/>
          <w:szCs w:val="24"/>
          <w:lang w:val="ru-RU"/>
        </w:rPr>
        <w:t xml:space="preserve"> расторгнуть настоящий договор, письменно предупредив другую сторону за 5 рабочих дней до предполагаемой даты расторжения договора.</w:t>
      </w:r>
    </w:p>
    <w:p w:rsidR="00767E2C" w:rsidRPr="0086421C" w:rsidRDefault="00CC2556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2.17</w:t>
      </w:r>
      <w:proofErr w:type="gramStart"/>
      <w:r w:rsidR="00135BC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>П</w:t>
      </w:r>
      <w:proofErr w:type="gramEnd"/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едоставлять сведения, полученные при </w:t>
      </w:r>
      <w:r w:rsidR="00BF62D8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исполнении настоящего договора и </w:t>
      </w:r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>проведении медицинских осмотров (</w:t>
      </w:r>
      <w:proofErr w:type="spellStart"/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ых</w:t>
      </w:r>
      <w:proofErr w:type="spellEnd"/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, </w:t>
      </w:r>
      <w:proofErr w:type="spellStart"/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ых</w:t>
      </w:r>
      <w:proofErr w:type="spellEnd"/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>) уполномоченным и контролирующим органам</w:t>
      </w:r>
      <w:r w:rsidR="00BF62D8" w:rsidRPr="0086421C">
        <w:rPr>
          <w:rFonts w:ascii="Calibri" w:hAnsi="Calibri" w:cs="Calibri"/>
          <w:color w:val="auto"/>
          <w:sz w:val="24"/>
          <w:szCs w:val="24"/>
          <w:lang w:val="ru-RU"/>
        </w:rPr>
        <w:t>, в том числе</w:t>
      </w:r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в случае угрозы распространения инфекционных заболеваний, массовых отравлений и поражений, при осмотре водителя транспортного средства, в отношении которого имеются достаточные основания полагать, что вред его </w:t>
      </w:r>
      <w:r w:rsidR="00767E2C" w:rsidRPr="0086421C">
        <w:rPr>
          <w:rFonts w:ascii="Calibri" w:hAnsi="Calibri" w:cs="Calibri"/>
          <w:color w:val="auto"/>
          <w:sz w:val="24"/>
          <w:szCs w:val="24"/>
          <w:lang w:val="ru-RU"/>
        </w:rPr>
        <w:lastRenderedPageBreak/>
        <w:t>здоровью причинен в результате противоправных действий, в иных случаях, установленных федеральным законодательством РФ.</w:t>
      </w:r>
    </w:p>
    <w:p w:rsidR="00845031" w:rsidRPr="0086421C" w:rsidRDefault="00845031" w:rsidP="007D1B0B">
      <w:pPr>
        <w:spacing w:line="240" w:lineRule="auto"/>
        <w:ind w:firstLine="0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</w:p>
    <w:p w:rsidR="0086421C" w:rsidRPr="00031E88" w:rsidRDefault="005A6F2A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Стоимость и порядок расчетов</w:t>
      </w:r>
    </w:p>
    <w:p w:rsidR="007325EB" w:rsidRPr="0086421C" w:rsidRDefault="005A6F2A" w:rsidP="007D1B0B">
      <w:pPr>
        <w:numPr>
          <w:ilvl w:val="1"/>
          <w:numId w:val="17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Стоимость </w:t>
      </w:r>
      <w:proofErr w:type="spellStart"/>
      <w:r w:rsidR="00043A3F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ого</w:t>
      </w:r>
      <w:proofErr w:type="spellEnd"/>
      <w:r w:rsidR="0066717E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, </w:t>
      </w:r>
      <w:proofErr w:type="spellStart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ого</w:t>
      </w:r>
      <w:proofErr w:type="spellEnd"/>
      <w:r w:rsidR="00043A3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осмотра 1 водителя </w:t>
      </w:r>
      <w:r w:rsidR="00C07688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составляет </w:t>
      </w:r>
      <w:r w:rsidR="005B01F4">
        <w:rPr>
          <w:rFonts w:ascii="Calibri" w:hAnsi="Calibri" w:cs="Calibri"/>
          <w:color w:val="auto"/>
          <w:sz w:val="24"/>
          <w:szCs w:val="24"/>
          <w:lang w:val="ru-RU"/>
        </w:rPr>
        <w:t xml:space="preserve">50 </w:t>
      </w:r>
      <w:r w:rsidR="00EC303F">
        <w:rPr>
          <w:rFonts w:ascii="Calibri" w:hAnsi="Calibri" w:cs="Calibri"/>
          <w:color w:val="auto"/>
          <w:sz w:val="24"/>
          <w:szCs w:val="24"/>
          <w:lang w:val="ru-RU"/>
        </w:rPr>
        <w:t>(</w:t>
      </w:r>
      <w:r w:rsidR="005B01F4">
        <w:rPr>
          <w:rFonts w:ascii="Calibri" w:hAnsi="Calibri" w:cs="Calibri"/>
          <w:color w:val="auto"/>
          <w:sz w:val="24"/>
          <w:szCs w:val="24"/>
          <w:lang w:val="ru-RU"/>
        </w:rPr>
        <w:t>пятьдесят</w:t>
      </w:r>
      <w:proofErr w:type="gramStart"/>
      <w:r w:rsidR="005B01F4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3979F1">
        <w:rPr>
          <w:rFonts w:ascii="Calibri" w:hAnsi="Calibri" w:cs="Calibri"/>
          <w:color w:val="auto"/>
          <w:sz w:val="24"/>
          <w:szCs w:val="24"/>
          <w:lang w:val="ru-RU"/>
        </w:rPr>
        <w:t>)</w:t>
      </w:r>
      <w:proofErr w:type="gramEnd"/>
      <w:r w:rsidR="003979F1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04B54" w:rsidRPr="0086421C">
        <w:rPr>
          <w:rFonts w:ascii="Calibri" w:hAnsi="Calibri" w:cs="Calibri"/>
          <w:color w:val="auto"/>
          <w:sz w:val="24"/>
          <w:szCs w:val="24"/>
          <w:lang w:val="ru-RU"/>
        </w:rPr>
        <w:t>рублей</w:t>
      </w:r>
      <w:r w:rsidR="00043A3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>за один осмотр</w:t>
      </w:r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>,</w:t>
      </w:r>
      <w:r w:rsidR="0072195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043A3F" w:rsidRPr="0086421C">
        <w:rPr>
          <w:rFonts w:ascii="Calibri" w:hAnsi="Calibri" w:cs="Calibri"/>
          <w:color w:val="auto"/>
          <w:sz w:val="24"/>
          <w:szCs w:val="24"/>
          <w:lang w:val="ru-RU"/>
        </w:rPr>
        <w:t>НДС не облагается</w:t>
      </w:r>
      <w:r w:rsidR="007D1B0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(пп.2 п.2 ст. 149 НК РФ).</w:t>
      </w:r>
      <w:r w:rsidR="00104B54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</w:p>
    <w:p w:rsidR="005A6F2A" w:rsidRPr="0086421C" w:rsidRDefault="00C07688" w:rsidP="001E3DD5">
      <w:pPr>
        <w:numPr>
          <w:ilvl w:val="1"/>
          <w:numId w:val="17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асчет производится </w:t>
      </w:r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путем суммирования количества обратившихся за прохождением </w:t>
      </w:r>
      <w:proofErr w:type="spellStart"/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ого</w:t>
      </w:r>
      <w:proofErr w:type="spellEnd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и </w:t>
      </w:r>
      <w:proofErr w:type="spellStart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ого</w:t>
      </w:r>
      <w:proofErr w:type="spellEnd"/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медицинского осмотра (на основании 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>данных учета</w:t>
      </w:r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201816" w:rsidRPr="0086421C">
        <w:rPr>
          <w:rFonts w:ascii="Calibri" w:hAnsi="Calibri" w:cs="Calibri"/>
          <w:color w:val="auto"/>
          <w:sz w:val="24"/>
          <w:szCs w:val="24"/>
          <w:lang w:val="ru-RU"/>
        </w:rPr>
        <w:t>проведения</w:t>
      </w:r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proofErr w:type="spellStart"/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ого</w:t>
      </w:r>
      <w:proofErr w:type="spellEnd"/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и </w:t>
      </w:r>
      <w:proofErr w:type="spellStart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ого</w:t>
      </w:r>
      <w:proofErr w:type="spellEnd"/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>осмотра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в медицинской документации Исполнителя</w:t>
      </w:r>
      <w:r w:rsidR="007325EB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) </w:t>
      </w:r>
      <w:r w:rsidR="001E3DD5" w:rsidRPr="0086421C">
        <w:rPr>
          <w:rFonts w:ascii="Calibri" w:hAnsi="Calibri" w:cs="Calibri"/>
          <w:color w:val="auto"/>
          <w:sz w:val="24"/>
          <w:szCs w:val="24"/>
          <w:lang w:val="ru-RU"/>
        </w:rPr>
        <w:t>в месяц.</w:t>
      </w:r>
    </w:p>
    <w:p w:rsidR="00616BDE" w:rsidRPr="0086421C" w:rsidRDefault="00D447A4" w:rsidP="00CC2556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3.3   </w:t>
      </w:r>
      <w:r w:rsidR="00A2790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Оплата за первый месяц предоставления услуг </w:t>
      </w:r>
      <w:proofErr w:type="spellStart"/>
      <w:r w:rsidR="00A2790F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ого</w:t>
      </w:r>
      <w:proofErr w:type="spellEnd"/>
      <w:r w:rsidR="00A2790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и </w:t>
      </w:r>
      <w:proofErr w:type="spellStart"/>
      <w:r w:rsidR="00A2790F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ого</w:t>
      </w:r>
      <w:proofErr w:type="spellEnd"/>
      <w:r w:rsidR="00A2790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осмотра производится на условиях 100% предоплаты. </w:t>
      </w:r>
      <w:r w:rsidR="00E832CD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В день </w:t>
      </w:r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>заключения</w:t>
      </w:r>
      <w:r w:rsidR="00A2790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настоящего Договора</w:t>
      </w:r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>, Исполнитель Заказчику пр</w:t>
      </w:r>
      <w:r w:rsidR="00EC303F">
        <w:rPr>
          <w:rFonts w:ascii="Calibri" w:hAnsi="Calibri" w:cs="Calibri"/>
          <w:color w:val="auto"/>
          <w:sz w:val="24"/>
          <w:szCs w:val="24"/>
          <w:lang w:val="ru-RU"/>
        </w:rPr>
        <w:t xml:space="preserve">едоставляет счет, рассчитанный </w:t>
      </w:r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на основании данных Приложения №1 и следующей формулы: стоимость </w:t>
      </w:r>
      <w:proofErr w:type="spellStart"/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>предрейсового</w:t>
      </w:r>
      <w:proofErr w:type="spellEnd"/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, </w:t>
      </w:r>
      <w:proofErr w:type="spellStart"/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>послерейсового</w:t>
      </w:r>
      <w:proofErr w:type="spellEnd"/>
      <w:r w:rsidR="003E0387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осмотра 1 водителя*количество водителей (максимальное) за один календарный месяц.</w:t>
      </w:r>
      <w:r w:rsidR="002554D0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E832CD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Заказчик перечисляет Исполнителю сумму </w:t>
      </w:r>
      <w:r w:rsidR="00A6494C" w:rsidRPr="0086421C">
        <w:rPr>
          <w:rFonts w:ascii="Calibri" w:hAnsi="Calibri" w:cs="Calibri"/>
          <w:color w:val="auto"/>
          <w:sz w:val="24"/>
          <w:szCs w:val="24"/>
          <w:lang w:val="ru-RU"/>
        </w:rPr>
        <w:t>предоплаты</w:t>
      </w:r>
      <w:r w:rsidR="00430818">
        <w:rPr>
          <w:rFonts w:ascii="Calibri" w:hAnsi="Calibri" w:cs="Calibri"/>
          <w:color w:val="auto"/>
          <w:sz w:val="24"/>
          <w:szCs w:val="24"/>
          <w:lang w:val="ru-RU"/>
        </w:rPr>
        <w:t xml:space="preserve"> в течение </w:t>
      </w:r>
      <w:r w:rsidR="00430818" w:rsidRPr="00430818">
        <w:rPr>
          <w:rFonts w:ascii="Calibri" w:hAnsi="Calibri" w:cs="Calibri"/>
          <w:color w:val="FF0000"/>
          <w:sz w:val="24"/>
          <w:szCs w:val="24"/>
          <w:lang w:val="ru-RU"/>
        </w:rPr>
        <w:t>3</w:t>
      </w:r>
      <w:r w:rsidR="00E832CD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банковских дней </w:t>
      </w:r>
      <w:proofErr w:type="gramStart"/>
      <w:r w:rsidR="00E832CD" w:rsidRPr="0086421C">
        <w:rPr>
          <w:rFonts w:ascii="Calibri" w:hAnsi="Calibri" w:cs="Calibri"/>
          <w:color w:val="auto"/>
          <w:sz w:val="24"/>
          <w:szCs w:val="24"/>
          <w:lang w:val="ru-RU"/>
        </w:rPr>
        <w:t>с даты заключения</w:t>
      </w:r>
      <w:proofErr w:type="gramEnd"/>
      <w:r w:rsidR="00E832CD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Договора и выставления счета</w:t>
      </w:r>
      <w:r w:rsidR="00004AEE">
        <w:rPr>
          <w:rFonts w:ascii="Calibri" w:hAnsi="Calibri" w:cs="Calibri"/>
          <w:color w:val="auto"/>
          <w:sz w:val="24"/>
          <w:szCs w:val="24"/>
          <w:lang w:val="ru-RU"/>
        </w:rPr>
        <w:t xml:space="preserve">. </w:t>
      </w:r>
      <w:r w:rsidR="0066625E">
        <w:rPr>
          <w:rFonts w:ascii="Calibri" w:hAnsi="Calibri" w:cs="Calibri"/>
          <w:color w:val="auto"/>
          <w:sz w:val="24"/>
          <w:szCs w:val="24"/>
          <w:lang w:val="ru-RU"/>
        </w:rPr>
        <w:t xml:space="preserve"> Н</w:t>
      </w:r>
      <w:r w:rsidR="00616BDE" w:rsidRPr="0086421C">
        <w:rPr>
          <w:rFonts w:ascii="Calibri" w:hAnsi="Calibri" w:cs="Calibri"/>
          <w:color w:val="auto"/>
          <w:sz w:val="24"/>
          <w:szCs w:val="24"/>
          <w:lang w:val="ru-RU"/>
        </w:rPr>
        <w:t>ачиная со второго месяца, оплата по договору производится ежемесячно за фактически оказанные услуги на основании подписанного сторонами Акта оказанных услуг путем перечисления денежных средств на расчетный счет Исполнителя в течение 5 банковских дней со дня подписания сторонами Акта оказанных услуг.</w:t>
      </w:r>
    </w:p>
    <w:p w:rsidR="00042A6A" w:rsidRPr="00726A43" w:rsidRDefault="00726A43" w:rsidP="00726A43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3.4 </w:t>
      </w:r>
      <w:r w:rsidR="00B77FCE" w:rsidRPr="00726A43">
        <w:rPr>
          <w:rFonts w:ascii="Calibri" w:hAnsi="Calibri" w:cs="Calibri"/>
          <w:color w:val="auto"/>
          <w:sz w:val="24"/>
          <w:szCs w:val="24"/>
          <w:lang w:val="ru-RU"/>
        </w:rPr>
        <w:t>С</w:t>
      </w:r>
      <w:r w:rsidR="007325EB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чет и </w:t>
      </w:r>
      <w:r w:rsidR="00890BED" w:rsidRPr="00726A43">
        <w:rPr>
          <w:rFonts w:ascii="Calibri" w:hAnsi="Calibri" w:cs="Calibri"/>
          <w:color w:val="auto"/>
          <w:sz w:val="24"/>
          <w:szCs w:val="24"/>
          <w:lang w:val="ru-RU"/>
        </w:rPr>
        <w:t>Акт оказанных услуг Исполнителем З</w:t>
      </w:r>
      <w:r w:rsidR="00B77FCE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аказчику </w:t>
      </w:r>
      <w:r w:rsidR="00890BED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предоставляются одновременно не позднее </w:t>
      </w:r>
      <w:r w:rsidR="00886486" w:rsidRPr="00726A43">
        <w:rPr>
          <w:rFonts w:ascii="Calibri" w:hAnsi="Calibri" w:cs="Calibri"/>
          <w:color w:val="auto"/>
          <w:sz w:val="24"/>
          <w:szCs w:val="24"/>
          <w:lang w:val="ru-RU"/>
        </w:rPr>
        <w:t>5</w:t>
      </w:r>
      <w:r w:rsidR="001E3DD5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 числа </w:t>
      </w:r>
      <w:r w:rsidRPr="00726A43">
        <w:rPr>
          <w:rFonts w:ascii="Calibri" w:hAnsi="Calibri" w:cs="Calibri"/>
          <w:color w:val="auto"/>
          <w:sz w:val="24"/>
          <w:szCs w:val="24"/>
          <w:lang w:val="ru-RU"/>
        </w:rPr>
        <w:t>месяца,</w:t>
      </w:r>
      <w:r w:rsidR="001E3DD5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 следующего </w:t>
      </w:r>
      <w:proofErr w:type="gramStart"/>
      <w:r w:rsidR="001E3DD5" w:rsidRPr="00726A43">
        <w:rPr>
          <w:rFonts w:ascii="Calibri" w:hAnsi="Calibri" w:cs="Calibri"/>
          <w:color w:val="auto"/>
          <w:sz w:val="24"/>
          <w:szCs w:val="24"/>
          <w:lang w:val="ru-RU"/>
        </w:rPr>
        <w:t>за</w:t>
      </w:r>
      <w:proofErr w:type="gramEnd"/>
      <w:r w:rsidR="001E3DD5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 отчетным</w:t>
      </w:r>
      <w:r w:rsidR="00E5106E" w:rsidRPr="00726A43">
        <w:rPr>
          <w:rFonts w:ascii="Calibri" w:hAnsi="Calibri" w:cs="Calibri"/>
          <w:color w:val="auto"/>
          <w:sz w:val="24"/>
          <w:szCs w:val="24"/>
          <w:lang w:val="ru-RU"/>
        </w:rPr>
        <w:t>.</w:t>
      </w:r>
      <w:r w:rsidR="00616BDE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 З</w:t>
      </w:r>
      <w:r w:rsidR="00042A6A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аказчик в течение 3 (трех) рабочих дней </w:t>
      </w:r>
      <w:proofErr w:type="gramStart"/>
      <w:r w:rsidR="00042A6A" w:rsidRPr="00726A43">
        <w:rPr>
          <w:rFonts w:ascii="Calibri" w:hAnsi="Calibri" w:cs="Calibri"/>
          <w:color w:val="auto"/>
          <w:sz w:val="24"/>
          <w:szCs w:val="24"/>
          <w:lang w:val="ru-RU"/>
        </w:rPr>
        <w:t>с даты получения</w:t>
      </w:r>
      <w:proofErr w:type="gramEnd"/>
      <w:r w:rsidR="00042A6A" w:rsidRPr="00726A43">
        <w:rPr>
          <w:rFonts w:ascii="Calibri" w:hAnsi="Calibri" w:cs="Calibri"/>
          <w:color w:val="auto"/>
          <w:sz w:val="24"/>
          <w:szCs w:val="24"/>
          <w:lang w:val="ru-RU"/>
        </w:rPr>
        <w:t xml:space="preserve"> Акта оказанных услуг, производит приемку оказанных услуг, по результатам которой направляет Исполнителю подписанный Акт оказанных услуг или мотивированный отказ от приемки.</w:t>
      </w:r>
    </w:p>
    <w:p w:rsidR="00B77FCE" w:rsidRPr="0086421C" w:rsidRDefault="00B77FCE" w:rsidP="007D1B0B">
      <w:pPr>
        <w:spacing w:line="240" w:lineRule="auto"/>
        <w:ind w:firstLine="0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</w:p>
    <w:p w:rsidR="0086421C" w:rsidRPr="00031E88" w:rsidRDefault="00401346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Ответственность Сторон</w:t>
      </w:r>
    </w:p>
    <w:p w:rsidR="004F0BA9" w:rsidRPr="0086421C" w:rsidRDefault="0023454D" w:rsidP="0023454D">
      <w:pPr>
        <w:numPr>
          <w:ilvl w:val="1"/>
          <w:numId w:val="18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В случае расторжения настоящего Договора, предусмотренном п. 2.16, денежные средства, внесенные Заказчиком в качестве предоплаты (п. 3.3.</w:t>
      </w:r>
      <w:r w:rsidR="008A64DA">
        <w:rPr>
          <w:rFonts w:ascii="Calibri" w:hAnsi="Calibri" w:cs="Calibri"/>
          <w:color w:val="auto"/>
          <w:sz w:val="24"/>
          <w:szCs w:val="24"/>
          <w:lang w:val="ru-RU"/>
        </w:rPr>
        <w:t>, 3.4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настоящего Договора) возврату не подлежат. </w:t>
      </w:r>
      <w:r w:rsidR="004F0BA9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</w:p>
    <w:p w:rsidR="00BF62D8" w:rsidRPr="0086421C" w:rsidRDefault="00BF62D8" w:rsidP="007D1B0B">
      <w:pPr>
        <w:numPr>
          <w:ilvl w:val="1"/>
          <w:numId w:val="18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В случае </w:t>
      </w:r>
      <w:r w:rsidR="00D54794" w:rsidRPr="0086421C">
        <w:rPr>
          <w:rFonts w:ascii="Calibri" w:hAnsi="Calibri" w:cs="Calibri"/>
          <w:color w:val="auto"/>
          <w:sz w:val="24"/>
          <w:szCs w:val="24"/>
          <w:lang w:val="ru-RU"/>
        </w:rPr>
        <w:t>просрочки исполнения Заказчиком обязательств, предусмотренных п.</w:t>
      </w:r>
      <w:r w:rsidR="007015F6" w:rsidRPr="0086421C">
        <w:rPr>
          <w:rFonts w:ascii="Calibri" w:hAnsi="Calibri" w:cs="Calibri"/>
          <w:color w:val="auto"/>
          <w:sz w:val="24"/>
          <w:szCs w:val="24"/>
          <w:lang w:val="ru-RU"/>
        </w:rPr>
        <w:t>3.3</w:t>
      </w:r>
      <w:r w:rsidR="00EE720E">
        <w:rPr>
          <w:rFonts w:ascii="Calibri" w:hAnsi="Calibri" w:cs="Calibri"/>
          <w:color w:val="auto"/>
          <w:sz w:val="24"/>
          <w:szCs w:val="24"/>
          <w:lang w:val="ru-RU"/>
        </w:rPr>
        <w:t xml:space="preserve">, </w:t>
      </w:r>
      <w:r w:rsidR="007015F6" w:rsidRPr="0086421C">
        <w:rPr>
          <w:rFonts w:ascii="Calibri" w:hAnsi="Calibri" w:cs="Calibri"/>
          <w:color w:val="auto"/>
          <w:sz w:val="24"/>
          <w:szCs w:val="24"/>
          <w:lang w:val="ru-RU"/>
        </w:rPr>
        <w:t>настоящего Договора, Исполнитель вправе потребовать уплаты неустойки в размере 0,1% за каждый календарный день просрочки платежа от суммы выставленного счета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.</w:t>
      </w:r>
    </w:p>
    <w:p w:rsidR="00635AA9" w:rsidRDefault="00635AA9" w:rsidP="007D1B0B">
      <w:pPr>
        <w:numPr>
          <w:ilvl w:val="1"/>
          <w:numId w:val="18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Стороны по настоящему Договору несут ответственность за ненадлежащее исполнение принятых на себя обязательств в соответствии с настоящим договором и действующим Законодательством РФ.</w:t>
      </w:r>
    </w:p>
    <w:p w:rsidR="00CC2556" w:rsidRPr="00F10872" w:rsidRDefault="00F10872" w:rsidP="00F10872">
      <w:pPr>
        <w:tabs>
          <w:tab w:val="left" w:pos="709"/>
        </w:tabs>
        <w:spacing w:line="240" w:lineRule="auto"/>
        <w:ind w:firstLine="0"/>
        <w:rPr>
          <w:rFonts w:ascii="Calibri" w:hAnsi="Calibri" w:cs="Calibri"/>
          <w:color w:val="000000" w:themeColor="text1"/>
          <w:sz w:val="24"/>
          <w:szCs w:val="24"/>
          <w:lang w:val="ru-RU"/>
        </w:rPr>
      </w:pPr>
      <w:r>
        <w:rPr>
          <w:rFonts w:ascii="Calibri" w:hAnsi="Calibri" w:cs="Calibri"/>
          <w:color w:val="000000" w:themeColor="text1"/>
          <w:sz w:val="24"/>
          <w:szCs w:val="24"/>
          <w:lang w:val="ru-RU"/>
        </w:rPr>
        <w:t xml:space="preserve">4.4 </w:t>
      </w:r>
      <w:r w:rsidR="00CC2556" w:rsidRPr="00F10872">
        <w:rPr>
          <w:rFonts w:ascii="Calibri" w:hAnsi="Calibri" w:cs="Calibri"/>
          <w:color w:val="000000" w:themeColor="text1"/>
          <w:sz w:val="24"/>
          <w:szCs w:val="24"/>
          <w:lang w:val="ru-RU"/>
        </w:rPr>
        <w:t>Проценты, предусмотренные статьям 317.1 и 823 Гражданского кодекса Российской Федерации, по денежным обязательствам Заказчика перед Исполнителем не начисляются и не уплачиваются.</w:t>
      </w:r>
    </w:p>
    <w:p w:rsidR="005A6F2A" w:rsidRPr="0086421C" w:rsidRDefault="005A6F2A" w:rsidP="007D1B0B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86421C" w:rsidRPr="00031E88" w:rsidRDefault="00401346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Форс-мажор</w:t>
      </w:r>
    </w:p>
    <w:p w:rsidR="005A6F2A" w:rsidRPr="0086421C" w:rsidRDefault="005A6F2A" w:rsidP="007D1B0B">
      <w:pPr>
        <w:numPr>
          <w:ilvl w:val="1"/>
          <w:numId w:val="19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proofErr w:type="gramStart"/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Стороны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освобождаются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от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ответственности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за частичное или пол</w:t>
      </w:r>
      <w:r w:rsidR="006468BE" w:rsidRPr="0086421C">
        <w:rPr>
          <w:rFonts w:ascii="Calibri" w:hAnsi="Calibri" w:cs="Calibri"/>
          <w:color w:val="auto"/>
          <w:sz w:val="24"/>
          <w:szCs w:val="24"/>
          <w:lang w:val="ru-RU"/>
        </w:rPr>
        <w:t>н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ое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неисполнение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обязательств по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настоящему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Договору, если это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неисполнение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явилось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следствием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о</w:t>
      </w:r>
      <w:r w:rsidR="009E3575" w:rsidRPr="0086421C">
        <w:rPr>
          <w:rFonts w:ascii="Calibri" w:hAnsi="Calibri" w:cs="Calibri"/>
          <w:color w:val="auto"/>
          <w:sz w:val="24"/>
          <w:szCs w:val="24"/>
          <w:lang w:val="ru-RU"/>
        </w:rPr>
        <w:t>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и, эмбарго, блокады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9E3575" w:rsidRPr="0086421C" w:rsidRDefault="009E3575" w:rsidP="007D1B0B">
      <w:pPr>
        <w:numPr>
          <w:ilvl w:val="1"/>
          <w:numId w:val="19"/>
        </w:numPr>
        <w:tabs>
          <w:tab w:val="left" w:pos="709"/>
        </w:tabs>
        <w:spacing w:line="240" w:lineRule="auto"/>
        <w:ind w:left="0"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Сторона, которая не исполняет своего обязательства по настоящему договору вследствие обстоятельств непреодолимой силы, должны незамедлительно известить другую Сторону о таких обстоятельствах и об их влиянии на исполнение обязательств по договору.</w:t>
      </w:r>
    </w:p>
    <w:p w:rsidR="005A6F2A" w:rsidRPr="0086421C" w:rsidRDefault="005A6F2A" w:rsidP="007D1B0B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94936" w:rsidRPr="0086421C" w:rsidRDefault="00694936" w:rsidP="007D1B0B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37E1B" w:rsidRDefault="00537E1B" w:rsidP="00537E1B">
      <w:pPr>
        <w:spacing w:line="240" w:lineRule="auto"/>
        <w:ind w:firstLine="0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</w:p>
    <w:p w:rsidR="0086421C" w:rsidRPr="00031E88" w:rsidRDefault="008A76DA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Заключительные положения</w:t>
      </w:r>
    </w:p>
    <w:p w:rsidR="005A6F2A" w:rsidRPr="00F6570A" w:rsidRDefault="00031E88" w:rsidP="00250FB6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6.1 </w:t>
      </w:r>
      <w:r w:rsidR="005A6F2A" w:rsidRPr="00F6570A">
        <w:rPr>
          <w:rFonts w:ascii="Calibri" w:hAnsi="Calibri" w:cs="Calibri"/>
          <w:color w:val="auto"/>
          <w:sz w:val="24"/>
          <w:szCs w:val="24"/>
          <w:lang w:val="ru-RU"/>
        </w:rPr>
        <w:t>Настоящий Договор</w:t>
      </w:r>
      <w:r w:rsidR="005A3BB2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F6570A">
        <w:rPr>
          <w:rFonts w:ascii="Calibri" w:hAnsi="Calibri" w:cs="Calibri"/>
          <w:color w:val="auto"/>
          <w:sz w:val="24"/>
          <w:szCs w:val="24"/>
          <w:lang w:val="ru-RU"/>
        </w:rPr>
        <w:t>вступает</w:t>
      </w:r>
      <w:r w:rsidR="005A3BB2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F6570A">
        <w:rPr>
          <w:rFonts w:ascii="Calibri" w:hAnsi="Calibri" w:cs="Calibri"/>
          <w:color w:val="auto"/>
          <w:sz w:val="24"/>
          <w:szCs w:val="24"/>
          <w:lang w:val="ru-RU"/>
        </w:rPr>
        <w:t>в</w:t>
      </w:r>
      <w:r w:rsidR="005A3BB2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F6570A">
        <w:rPr>
          <w:rFonts w:ascii="Calibri" w:hAnsi="Calibri" w:cs="Calibri"/>
          <w:color w:val="auto"/>
          <w:sz w:val="24"/>
          <w:szCs w:val="24"/>
          <w:lang w:val="ru-RU"/>
        </w:rPr>
        <w:t>силу</w:t>
      </w:r>
      <w:r w:rsidR="005A3BB2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F6570A">
        <w:rPr>
          <w:rFonts w:ascii="Calibri" w:hAnsi="Calibri" w:cs="Calibri"/>
          <w:color w:val="auto"/>
          <w:sz w:val="24"/>
          <w:szCs w:val="24"/>
          <w:lang w:val="ru-RU"/>
        </w:rPr>
        <w:t>и становится обязательным</w:t>
      </w:r>
      <w:r w:rsidR="005A3BB2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для </w:t>
      </w:r>
      <w:r w:rsidR="00845031" w:rsidRPr="00F6570A">
        <w:rPr>
          <w:rFonts w:ascii="Calibri" w:hAnsi="Calibri" w:cs="Calibri"/>
          <w:color w:val="auto"/>
          <w:sz w:val="24"/>
          <w:szCs w:val="24"/>
          <w:lang w:val="ru-RU"/>
        </w:rPr>
        <w:t xml:space="preserve">Сторон с момента </w:t>
      </w:r>
      <w:r w:rsidR="00004AEE" w:rsidRPr="00F6570A">
        <w:rPr>
          <w:rFonts w:ascii="Calibri" w:hAnsi="Calibri" w:cs="Calibri"/>
          <w:color w:val="auto"/>
          <w:sz w:val="24"/>
          <w:szCs w:val="24"/>
          <w:lang w:val="ru-RU"/>
        </w:rPr>
        <w:t>поступления денежных средств на расчетный счет Исполнителя.</w:t>
      </w:r>
    </w:p>
    <w:p w:rsidR="003D15F2" w:rsidRPr="0086421C" w:rsidRDefault="005A6F2A" w:rsidP="00031E88">
      <w:pPr>
        <w:numPr>
          <w:ilvl w:val="1"/>
          <w:numId w:val="23"/>
        </w:numPr>
        <w:tabs>
          <w:tab w:val="left" w:pos="709"/>
          <w:tab w:val="left" w:pos="851"/>
        </w:tabs>
        <w:spacing w:line="240" w:lineRule="auto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Настоящий</w:t>
      </w:r>
      <w:r w:rsidR="007D4973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Договор</w:t>
      </w:r>
      <w:r w:rsidR="007D4973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E65A64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действует до </w:t>
      </w:r>
      <w:r w:rsidR="005253A5">
        <w:rPr>
          <w:rFonts w:ascii="Calibri" w:hAnsi="Calibri" w:cs="Calibri"/>
          <w:color w:val="auto"/>
          <w:sz w:val="24"/>
          <w:szCs w:val="24"/>
          <w:lang w:val="ru-RU"/>
        </w:rPr>
        <w:t>_____________</w:t>
      </w:r>
      <w:r w:rsidR="00E65A64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года</w:t>
      </w:r>
      <w:r w:rsidR="003D15F2" w:rsidRPr="0086421C">
        <w:rPr>
          <w:rFonts w:ascii="Calibri" w:hAnsi="Calibri" w:cs="Calibri"/>
          <w:color w:val="auto"/>
          <w:sz w:val="24"/>
          <w:szCs w:val="24"/>
          <w:lang w:val="ru-RU"/>
        </w:rPr>
        <w:t>.</w:t>
      </w:r>
    </w:p>
    <w:p w:rsidR="003D15F2" w:rsidRPr="0086421C" w:rsidRDefault="00D447A4" w:rsidP="00D447A4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6.3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    </w:t>
      </w:r>
      <w:r w:rsidR="003D15F2" w:rsidRPr="0086421C">
        <w:rPr>
          <w:rFonts w:ascii="Calibri" w:hAnsi="Calibri" w:cs="Calibri"/>
          <w:color w:val="auto"/>
          <w:sz w:val="24"/>
          <w:szCs w:val="24"/>
          <w:lang w:val="ru-RU"/>
        </w:rPr>
        <w:t>В</w:t>
      </w:r>
      <w:proofErr w:type="gramEnd"/>
      <w:r w:rsidR="003D15F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случае прекращения действия настоящего Договора стороны обязуются произвести взаиморасчеты в течение 10 (десяти) дней с даты окончания действия настоящего Договора. Расторжение Договора не освобождает стороны от ответственности по нему до полного проведения сторонами взаиморасчетов и погашения задолженностей.</w:t>
      </w:r>
    </w:p>
    <w:p w:rsidR="00052B42" w:rsidRPr="0086421C" w:rsidRDefault="00D87CDB" w:rsidP="00D87CDB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6.4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052B42" w:rsidRPr="0086421C">
        <w:rPr>
          <w:rFonts w:ascii="Calibri" w:hAnsi="Calibri" w:cs="Calibri"/>
          <w:color w:val="auto"/>
          <w:sz w:val="24"/>
          <w:szCs w:val="24"/>
          <w:lang w:val="ru-RU"/>
        </w:rPr>
        <w:t>Л</w:t>
      </w:r>
      <w:proofErr w:type="gramEnd"/>
      <w:r w:rsidR="00052B4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юбая из Сторон может отказаться от </w:t>
      </w:r>
      <w:r w:rsidR="00573374" w:rsidRPr="0086421C">
        <w:rPr>
          <w:rFonts w:ascii="Calibri" w:hAnsi="Calibri" w:cs="Calibri"/>
          <w:color w:val="auto"/>
          <w:sz w:val="24"/>
          <w:szCs w:val="24"/>
          <w:lang w:val="ru-RU"/>
        </w:rPr>
        <w:t>исполнения настоящего</w:t>
      </w:r>
      <w:r w:rsidR="00052B4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Договора в одностороннем порядке, письменно предупредив другую сторону за </w:t>
      </w:r>
      <w:r w:rsidR="00886486" w:rsidRPr="0086421C">
        <w:rPr>
          <w:rFonts w:ascii="Calibri" w:hAnsi="Calibri" w:cs="Calibri"/>
          <w:color w:val="auto"/>
          <w:sz w:val="24"/>
          <w:szCs w:val="24"/>
          <w:lang w:val="ru-RU"/>
        </w:rPr>
        <w:t>3</w:t>
      </w:r>
      <w:r w:rsidR="00052B4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0 </w:t>
      </w:r>
      <w:r w:rsidR="00573374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абочих </w:t>
      </w:r>
      <w:r w:rsidR="00052B42" w:rsidRPr="0086421C">
        <w:rPr>
          <w:rFonts w:ascii="Calibri" w:hAnsi="Calibri" w:cs="Calibri"/>
          <w:color w:val="auto"/>
          <w:sz w:val="24"/>
          <w:szCs w:val="24"/>
          <w:lang w:val="ru-RU"/>
        </w:rPr>
        <w:t>дней до предполагаемой даты расторжения</w:t>
      </w:r>
      <w:r w:rsidR="00573374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договора</w:t>
      </w:r>
      <w:r w:rsidR="00052B42" w:rsidRPr="0086421C">
        <w:rPr>
          <w:rFonts w:ascii="Calibri" w:hAnsi="Calibri" w:cs="Calibri"/>
          <w:color w:val="auto"/>
          <w:sz w:val="24"/>
          <w:szCs w:val="24"/>
          <w:lang w:val="ru-RU"/>
        </w:rPr>
        <w:t>.</w:t>
      </w:r>
    </w:p>
    <w:p w:rsidR="005A6F2A" w:rsidRPr="0086421C" w:rsidRDefault="004206D3" w:rsidP="004206D3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6.5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694936" w:rsidRPr="0086421C">
        <w:rPr>
          <w:rFonts w:ascii="Calibri" w:hAnsi="Calibri" w:cs="Calibri"/>
          <w:color w:val="auto"/>
          <w:sz w:val="24"/>
          <w:szCs w:val="24"/>
          <w:lang w:val="ru-RU"/>
        </w:rPr>
        <w:t>Л</w:t>
      </w:r>
      <w:proofErr w:type="gramEnd"/>
      <w:r w:rsidR="00694936" w:rsidRPr="0086421C">
        <w:rPr>
          <w:rFonts w:ascii="Calibri" w:hAnsi="Calibri" w:cs="Calibri"/>
          <w:color w:val="auto"/>
          <w:sz w:val="24"/>
          <w:szCs w:val="24"/>
          <w:lang w:val="ru-RU"/>
        </w:rPr>
        <w:t>юбые изменения и дополнения к настоящему договору, за исключением случая, предусмотренного подпунктом 2.4., имеют силу только при условии их оформления в письменном виде и подписания Сторонами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.</w:t>
      </w:r>
    </w:p>
    <w:p w:rsidR="006468BE" w:rsidRPr="0086421C" w:rsidRDefault="007E521E" w:rsidP="007E521E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6.6 </w:t>
      </w:r>
      <w:r w:rsidR="006468BE" w:rsidRPr="0086421C">
        <w:rPr>
          <w:rFonts w:ascii="Calibri" w:hAnsi="Calibri" w:cs="Calibri"/>
          <w:color w:val="auto"/>
          <w:sz w:val="24"/>
          <w:szCs w:val="24"/>
          <w:lang w:val="ru-RU"/>
        </w:rPr>
        <w:t>Документы, отправленные по факсу одной из Сторон для другой Стороны, обладают полной юридической силой и могут быть использованы в качестве письменных доказательств в суде.</w:t>
      </w:r>
    </w:p>
    <w:p w:rsidR="005A6F2A" w:rsidRPr="0086421C" w:rsidRDefault="00162125" w:rsidP="00162125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6.7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Настоящий Договор составлен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в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д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вух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экземплярах,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имеющих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равную</w:t>
      </w:r>
      <w:r w:rsidR="008649B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>юридическую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силу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по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одному для каждой из Сторон.</w:t>
      </w:r>
    </w:p>
    <w:p w:rsidR="005A6F2A" w:rsidRPr="0086421C" w:rsidRDefault="005B42D0" w:rsidP="005B42D0">
      <w:pPr>
        <w:tabs>
          <w:tab w:val="left" w:pos="709"/>
          <w:tab w:val="left" w:pos="85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>6.8</w:t>
      </w:r>
      <w:proofErr w:type="gramStart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П</w:t>
      </w:r>
      <w:proofErr w:type="gramEnd"/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ри изменении юридических адресов, банковских реквизитов и номеров </w:t>
      </w:r>
      <w:r w:rsidR="00845031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телефонов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Стороны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извещают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друг друга</w:t>
      </w:r>
      <w:r w:rsidR="005A3BB2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A6F2A" w:rsidRPr="0086421C">
        <w:rPr>
          <w:rFonts w:ascii="Calibri" w:hAnsi="Calibri" w:cs="Calibri"/>
          <w:color w:val="auto"/>
          <w:sz w:val="24"/>
          <w:szCs w:val="24"/>
          <w:lang w:val="ru-RU"/>
        </w:rPr>
        <w:t>об этом незамедлительно в письменной форме.</w:t>
      </w:r>
    </w:p>
    <w:p w:rsidR="00B77FCE" w:rsidRPr="00FE1AF6" w:rsidRDefault="00B77FCE" w:rsidP="00FE1AF6">
      <w:pPr>
        <w:pStyle w:val="af4"/>
        <w:numPr>
          <w:ilvl w:val="1"/>
          <w:numId w:val="34"/>
        </w:numPr>
        <w:tabs>
          <w:tab w:val="left" w:pos="709"/>
          <w:tab w:val="left" w:pos="851"/>
        </w:tabs>
        <w:spacing w:line="240" w:lineRule="auto"/>
        <w:rPr>
          <w:rFonts w:ascii="Calibri" w:hAnsi="Calibri" w:cs="Calibri"/>
          <w:color w:val="auto"/>
          <w:sz w:val="24"/>
          <w:szCs w:val="24"/>
          <w:lang w:val="ru-RU"/>
        </w:rPr>
      </w:pPr>
      <w:r w:rsidRPr="00FE1AF6">
        <w:rPr>
          <w:rFonts w:ascii="Calibri" w:hAnsi="Calibri" w:cs="Calibri"/>
          <w:color w:val="auto"/>
          <w:sz w:val="24"/>
          <w:szCs w:val="24"/>
          <w:lang w:val="ru-RU"/>
        </w:rPr>
        <w:t>Все приложения к договору являются его неотъемлемой частью.</w:t>
      </w:r>
    </w:p>
    <w:p w:rsidR="00845031" w:rsidRPr="0086421C" w:rsidRDefault="00845031" w:rsidP="007D1B0B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86421C" w:rsidRDefault="005A6F2A" w:rsidP="0086421C">
      <w:pPr>
        <w:numPr>
          <w:ilvl w:val="0"/>
          <w:numId w:val="15"/>
        </w:numPr>
        <w:spacing w:line="240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031E88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Юридические адреса и банковские реквизиты «Сторон»</w:t>
      </w:r>
    </w:p>
    <w:tbl>
      <w:tblPr>
        <w:tblW w:w="1024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63"/>
        <w:gridCol w:w="4779"/>
      </w:tblGrid>
      <w:tr w:rsidR="005A6F2A" w:rsidRPr="00E32B7A" w:rsidTr="0023454D">
        <w:tc>
          <w:tcPr>
            <w:tcW w:w="5463" w:type="dxa"/>
          </w:tcPr>
          <w:p w:rsidR="005A6F2A" w:rsidRPr="0086421C" w:rsidRDefault="005A6F2A" w:rsidP="00085DB9">
            <w:pPr>
              <w:pStyle w:val="2"/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bookmarkStart w:id="0" w:name="_GoBack"/>
            <w:bookmarkEnd w:id="0"/>
            <w:r w:rsidRPr="0086421C">
              <w:rPr>
                <w:rFonts w:ascii="Calibri" w:hAnsi="Calibri" w:cs="Calibri"/>
                <w:color w:val="auto"/>
                <w:szCs w:val="24"/>
              </w:rPr>
              <w:lastRenderedPageBreak/>
              <w:t>Заказчик</w:t>
            </w:r>
          </w:p>
          <w:p w:rsidR="005A6F2A" w:rsidRPr="0086421C" w:rsidRDefault="005A6F2A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  <w:p w:rsidR="00243DEE" w:rsidRPr="0086421C" w:rsidRDefault="00243DEE" w:rsidP="005839F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:rsidR="005A6F2A" w:rsidRPr="0086421C" w:rsidRDefault="005A6F2A" w:rsidP="00085DB9">
            <w:pPr>
              <w:pStyle w:val="1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6421C">
              <w:rPr>
                <w:rFonts w:ascii="Calibri" w:hAnsi="Calibri" w:cs="Calibri"/>
                <w:color w:val="auto"/>
                <w:szCs w:val="24"/>
              </w:rPr>
              <w:t>Исполнитель</w:t>
            </w:r>
          </w:p>
          <w:p w:rsidR="005A6F2A" w:rsidRPr="0086421C" w:rsidRDefault="005A6F2A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  <w:p w:rsidR="005A6F2A" w:rsidRPr="0086421C" w:rsidRDefault="00184B3E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О</w:t>
            </w:r>
            <w:r w:rsidR="005A6F2A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ОО «</w:t>
            </w:r>
            <w:proofErr w:type="spellStart"/>
            <w:r w:rsidR="000C08DE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КрасНЕО</w:t>
            </w:r>
            <w:proofErr w:type="spellEnd"/>
            <w:r w:rsidR="005A6F2A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» </w:t>
            </w:r>
          </w:p>
          <w:p w:rsidR="00EC303F" w:rsidRDefault="005A6F2A" w:rsidP="00052B42">
            <w:pPr>
              <w:spacing w:line="240" w:lineRule="auto"/>
              <w:ind w:right="-291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Юридический адрес: 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660121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, 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ра</w:t>
            </w:r>
            <w:r w:rsidR="00052B42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сноярск, </w:t>
            </w:r>
          </w:p>
          <w:p w:rsidR="005A6F2A" w:rsidRPr="0086421C" w:rsidRDefault="00052B42" w:rsidP="00052B42">
            <w:pPr>
              <w:spacing w:line="240" w:lineRule="auto"/>
              <w:ind w:right="-291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Свердловская</w:t>
            </w:r>
            <w:proofErr w:type="gramEnd"/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, д.61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«Г»</w:t>
            </w:r>
          </w:p>
          <w:p w:rsidR="00EC303F" w:rsidRDefault="000C08D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Адрес местонахождения: 660112, </w:t>
            </w:r>
          </w:p>
          <w:p w:rsidR="005A6F2A" w:rsidRPr="0086421C" w:rsidRDefault="000C08D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г. Красноярск, пр</w:t>
            </w:r>
            <w:r w:rsidR="00C66594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-т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Металлургов, </w:t>
            </w:r>
            <w:r w:rsidR="00C66594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з</w:t>
            </w:r>
            <w:r w:rsidR="008A76DA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д.8</w:t>
            </w:r>
          </w:p>
          <w:p w:rsidR="005A6F2A" w:rsidRPr="0086421C" w:rsidRDefault="005A6F2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ИНН 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2464233672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, ОКПО 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90392328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A6F2A" w:rsidRPr="0086421C" w:rsidRDefault="005A6F2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КПП 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246401001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ОКВЭД 85.14.4 </w:t>
            </w:r>
          </w:p>
          <w:p w:rsidR="00FA5532" w:rsidRPr="0086421C" w:rsidRDefault="005A6F2A" w:rsidP="000C08DE">
            <w:pPr>
              <w:pStyle w:val="20"/>
              <w:rPr>
                <w:rFonts w:ascii="Calibri" w:hAnsi="Calibri" w:cs="Calibri"/>
                <w:color w:val="auto"/>
                <w:szCs w:val="24"/>
              </w:rPr>
            </w:pPr>
            <w:proofErr w:type="gramStart"/>
            <w:r w:rsidRPr="0086421C">
              <w:rPr>
                <w:rFonts w:ascii="Calibri" w:hAnsi="Calibri" w:cs="Calibri"/>
                <w:color w:val="auto"/>
                <w:szCs w:val="24"/>
              </w:rPr>
              <w:t>Р</w:t>
            </w:r>
            <w:proofErr w:type="gramEnd"/>
            <w:r w:rsidRPr="0086421C">
              <w:rPr>
                <w:rFonts w:ascii="Calibri" w:hAnsi="Calibri" w:cs="Calibri"/>
                <w:color w:val="auto"/>
                <w:szCs w:val="24"/>
              </w:rPr>
              <w:t xml:space="preserve">/с </w:t>
            </w:r>
            <w:r w:rsidR="000C08DE" w:rsidRPr="0086421C">
              <w:rPr>
                <w:rFonts w:ascii="Calibri" w:hAnsi="Calibri" w:cs="Calibri"/>
                <w:color w:val="auto"/>
                <w:szCs w:val="24"/>
              </w:rPr>
              <w:t>40702810531280036696</w:t>
            </w:r>
            <w:r w:rsidRPr="0086421C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  <w:r w:rsidR="005472E7">
              <w:rPr>
                <w:rFonts w:ascii="Calibri" w:hAnsi="Calibri" w:cs="Calibri"/>
                <w:color w:val="auto"/>
                <w:szCs w:val="24"/>
              </w:rPr>
              <w:t>в Красноярском отделении № 8646 ПАО Сбербанк г. Красноярск</w:t>
            </w:r>
          </w:p>
          <w:p w:rsidR="005A6F2A" w:rsidRPr="0086421C" w:rsidRDefault="005A6F2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/с 3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0101810800000000627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, БИК </w:t>
            </w:r>
            <w:r w:rsidR="000C08D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040407627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0C08DE" w:rsidRPr="0086421C" w:rsidRDefault="00EC303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ы:</w:t>
            </w:r>
          </w:p>
          <w:p w:rsidR="00EC303F" w:rsidRDefault="000C08D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391) 2-03-03-03</w:t>
            </w:r>
            <w:r w:rsidR="00EC303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5A6F2A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</w:t>
            </w:r>
            <w:r w:rsidR="00EC303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диспетчер </w:t>
            </w:r>
            <w:r w:rsidR="005A6F2A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руглосуточно)</w:t>
            </w:r>
          </w:p>
          <w:p w:rsidR="005A6F2A" w:rsidRPr="0086421C" w:rsidRDefault="00EC303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(391) </w:t>
            </w:r>
            <w:r w:rsidR="006468BE"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21-900-21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(приёмная директора)</w:t>
            </w:r>
          </w:p>
          <w:p w:rsidR="006468BE" w:rsidRPr="0086421C" w:rsidRDefault="006468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</w:rPr>
              <w:t>e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-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</w:rPr>
              <w:t>mail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: 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</w:rPr>
              <w:t>secretary</w:t>
            </w: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@2-03-03-03.</w:t>
            </w:r>
            <w:proofErr w:type="spellStart"/>
            <w:r w:rsidRPr="0086421C">
              <w:rPr>
                <w:rFonts w:ascii="Calibri" w:hAnsi="Calibri" w:cs="Calibri"/>
                <w:color w:val="auto"/>
                <w:sz w:val="24"/>
                <w:szCs w:val="24"/>
              </w:rPr>
              <w:t>ru</w:t>
            </w:r>
            <w:proofErr w:type="spellEnd"/>
          </w:p>
          <w:p w:rsidR="005A6F2A" w:rsidRPr="0086421C" w:rsidRDefault="005A6F2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5A6F2A" w:rsidRPr="0086421C" w:rsidTr="0023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5A6F2A" w:rsidRPr="0086421C" w:rsidRDefault="005A6F2A" w:rsidP="00233694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3355ED" w:rsidRPr="0086421C" w:rsidRDefault="003355ED" w:rsidP="0023369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233694" w:rsidRPr="0086421C" w:rsidRDefault="00233694" w:rsidP="0023369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886486" w:rsidRPr="0086421C" w:rsidRDefault="00886486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5A6F2A" w:rsidRPr="0086421C" w:rsidRDefault="00257688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              </w:t>
            </w:r>
            <w:r w:rsidR="008A76DA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             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355ED" w:rsidRPr="0086421C" w:rsidRDefault="00233694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5A6F2A" w:rsidRPr="0086421C" w:rsidRDefault="005A6F2A" w:rsidP="00131950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5A6F2A" w:rsidRPr="0086421C" w:rsidRDefault="00233694" w:rsidP="000C08DE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И</w:t>
            </w:r>
            <w:r w:rsidR="005A6F2A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сполнител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ь</w:t>
            </w:r>
          </w:p>
          <w:p w:rsidR="005A6F2A" w:rsidRPr="0086421C" w:rsidRDefault="000C08DE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5A6F2A" w:rsidRPr="0086421C" w:rsidRDefault="00FA553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ООО «</w:t>
            </w:r>
            <w:proofErr w:type="spellStart"/>
            <w:r w:rsidR="000C08DE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КрасНЕО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»</w:t>
            </w:r>
          </w:p>
          <w:p w:rsidR="00233694" w:rsidRPr="0086421C" w:rsidRDefault="00233694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FA5532" w:rsidRPr="0086421C" w:rsidRDefault="00FA553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="008A76DA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                  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0C08DE"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Н.Н. Жукова</w:t>
            </w:r>
          </w:p>
          <w:p w:rsidR="00FA5532" w:rsidRPr="0086421C" w:rsidRDefault="00233694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м.п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.</w:t>
            </w:r>
          </w:p>
          <w:p w:rsidR="005A6F2A" w:rsidRPr="0086421C" w:rsidRDefault="005A6F2A" w:rsidP="00233694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201816" w:rsidRPr="0086421C" w:rsidRDefault="00EC303F" w:rsidP="00EC303F">
      <w:pPr>
        <w:spacing w:line="240" w:lineRule="auto"/>
        <w:ind w:left="-1418"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br w:type="page"/>
      </w:r>
      <w:r w:rsidR="00201816" w:rsidRPr="0086421C">
        <w:rPr>
          <w:rFonts w:ascii="Calibri" w:hAnsi="Calibri" w:cs="Calibri"/>
          <w:color w:val="auto"/>
          <w:sz w:val="24"/>
          <w:szCs w:val="24"/>
          <w:lang w:val="ru-RU"/>
        </w:rPr>
        <w:lastRenderedPageBreak/>
        <w:t>Приложение №</w:t>
      </w:r>
      <w:r w:rsidR="00E32B7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>1</w:t>
      </w:r>
      <w:r w:rsidR="00201816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</w:p>
    <w:p w:rsidR="00201816" w:rsidRPr="0086421C" w:rsidRDefault="00201816" w:rsidP="00201816">
      <w:pPr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к договору </w:t>
      </w:r>
      <w:r w:rsidR="00635AA9" w:rsidRPr="0086421C">
        <w:rPr>
          <w:rFonts w:ascii="Calibri" w:hAnsi="Calibri" w:cs="Calibri"/>
          <w:color w:val="auto"/>
          <w:sz w:val="24"/>
          <w:szCs w:val="24"/>
          <w:lang w:val="ru-RU"/>
        </w:rPr>
        <w:t>об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оказани</w:t>
      </w:r>
      <w:r w:rsidR="00635AA9" w:rsidRPr="0086421C">
        <w:rPr>
          <w:rFonts w:ascii="Calibri" w:hAnsi="Calibri" w:cs="Calibri"/>
          <w:color w:val="auto"/>
          <w:sz w:val="24"/>
          <w:szCs w:val="24"/>
          <w:lang w:val="ru-RU"/>
        </w:rPr>
        <w:t>и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платных медицинских услуг</w:t>
      </w:r>
    </w:p>
    <w:p w:rsidR="00201816" w:rsidRPr="0086421C" w:rsidRDefault="00201816" w:rsidP="00201816">
      <w:pPr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№__________ от «</w:t>
      </w:r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>_____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» </w:t>
      </w:r>
      <w:r w:rsidR="00C841A2" w:rsidRPr="0086421C">
        <w:rPr>
          <w:rFonts w:ascii="Calibri" w:hAnsi="Calibri" w:cs="Calibri"/>
          <w:color w:val="auto"/>
          <w:sz w:val="24"/>
          <w:szCs w:val="24"/>
          <w:lang w:val="ru-RU"/>
        </w:rPr>
        <w:t>____________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201</w:t>
      </w:r>
      <w:r w:rsidR="00D26448">
        <w:rPr>
          <w:rFonts w:ascii="Calibri" w:hAnsi="Calibri" w:cs="Calibri"/>
          <w:color w:val="auto"/>
          <w:sz w:val="24"/>
          <w:szCs w:val="24"/>
          <w:lang w:val="ru-RU"/>
        </w:rPr>
        <w:t>__</w:t>
      </w:r>
      <w:r w:rsidR="007B4C31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г.</w:t>
      </w:r>
    </w:p>
    <w:p w:rsidR="00201816" w:rsidRPr="0086421C" w:rsidRDefault="00201816" w:rsidP="00052B42">
      <w:pPr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C841A2" w:rsidRPr="0086421C" w:rsidRDefault="00C841A2" w:rsidP="00C841A2">
      <w:pPr>
        <w:spacing w:line="240" w:lineRule="auto"/>
        <w:ind w:firstLine="0"/>
        <w:jc w:val="center"/>
        <w:rPr>
          <w:rFonts w:ascii="Calibri" w:hAnsi="Calibri" w:cs="Calibri"/>
          <w:b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 xml:space="preserve">Форма заявки </w:t>
      </w:r>
    </w:p>
    <w:p w:rsidR="00C841A2" w:rsidRPr="0086421C" w:rsidRDefault="00C841A2" w:rsidP="00C841A2">
      <w:pPr>
        <w:spacing w:line="240" w:lineRule="auto"/>
        <w:ind w:firstLine="0"/>
        <w:jc w:val="center"/>
        <w:rPr>
          <w:rFonts w:ascii="Calibri" w:hAnsi="Calibri" w:cs="Calibri"/>
          <w:b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 xml:space="preserve">на проведение </w:t>
      </w:r>
      <w:proofErr w:type="spellStart"/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>предрейсовых</w:t>
      </w:r>
      <w:proofErr w:type="spellEnd"/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 xml:space="preserve"> (</w:t>
      </w:r>
      <w:proofErr w:type="spellStart"/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>послерейсовых</w:t>
      </w:r>
      <w:proofErr w:type="spellEnd"/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 xml:space="preserve">) </w:t>
      </w:r>
    </w:p>
    <w:p w:rsidR="00C841A2" w:rsidRPr="0086421C" w:rsidRDefault="00C841A2" w:rsidP="00C841A2">
      <w:pPr>
        <w:spacing w:line="240" w:lineRule="auto"/>
        <w:ind w:firstLine="0"/>
        <w:jc w:val="center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>медицинских осмотров водителей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</w:p>
    <w:p w:rsidR="00C841A2" w:rsidRPr="0086421C" w:rsidRDefault="00C841A2" w:rsidP="00085DB9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W w:w="97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61"/>
        <w:gridCol w:w="1090"/>
        <w:gridCol w:w="1559"/>
        <w:gridCol w:w="1698"/>
      </w:tblGrid>
      <w:tr w:rsidR="0086421C" w:rsidRPr="0086421C" w:rsidTr="0086421C">
        <w:trPr>
          <w:trHeight w:val="323"/>
        </w:trPr>
        <w:tc>
          <w:tcPr>
            <w:tcW w:w="3936" w:type="dxa"/>
            <w:shd w:val="clear" w:color="auto" w:fill="auto"/>
          </w:tcPr>
          <w:p w:rsidR="0080267F" w:rsidRPr="0086421C" w:rsidRDefault="0080267F" w:rsidP="00A5164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Наименование организации (Заказчик)</w:t>
            </w:r>
          </w:p>
        </w:tc>
        <w:tc>
          <w:tcPr>
            <w:tcW w:w="5808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267F" w:rsidRPr="0086421C" w:rsidRDefault="0080267F" w:rsidP="00A5164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shd w:val="clear" w:color="auto" w:fill="auto"/>
          </w:tcPr>
          <w:p w:rsidR="0086421C" w:rsidRPr="0086421C" w:rsidRDefault="0086421C" w:rsidP="00A5164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ериоды медицинского осмотра</w:t>
            </w: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A5164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рабочие дни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86421C">
            <w:pPr>
              <w:spacing w:line="240" w:lineRule="auto"/>
              <w:ind w:left="-152" w:right="-108" w:firstLine="152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время (диапазон)</w:t>
            </w:r>
          </w:p>
        </w:tc>
        <w:tc>
          <w:tcPr>
            <w:tcW w:w="1559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86421C">
            <w:pPr>
              <w:spacing w:line="240" w:lineRule="auto"/>
              <w:ind w:left="-108" w:right="-105" w:firstLine="108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количество водителей (минимальное)</w:t>
            </w:r>
          </w:p>
        </w:tc>
        <w:tc>
          <w:tcPr>
            <w:tcW w:w="169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86421C">
            <w:pPr>
              <w:spacing w:line="240" w:lineRule="auto"/>
              <w:ind w:left="-111" w:right="-157" w:firstLine="111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количество водителей (максимальное)</w:t>
            </w:r>
          </w:p>
        </w:tc>
      </w:tr>
      <w:tr w:rsidR="0086421C" w:rsidRPr="0086421C" w:rsidTr="0086421C">
        <w:tc>
          <w:tcPr>
            <w:tcW w:w="3936" w:type="dxa"/>
            <w:vMerge w:val="restart"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редрейсовый</w:t>
            </w:r>
            <w:proofErr w:type="spellEnd"/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 w:val="restart"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ослерейсовый</w:t>
            </w:r>
            <w:proofErr w:type="spellEnd"/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567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rPr>
          <w:trHeight w:val="458"/>
        </w:trPr>
        <w:tc>
          <w:tcPr>
            <w:tcW w:w="3936" w:type="dxa"/>
            <w:vMerge w:val="restart"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Отметка о проведении </w:t>
            </w: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редрейсового</w:t>
            </w:r>
            <w:proofErr w:type="spellEnd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ослерейсового</w:t>
            </w:r>
            <w:proofErr w:type="spellEnd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) осмотра в выходные дни (да, нет)</w:t>
            </w: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86421C" w:rsidTr="0086421C"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E32B7A" w:rsidTr="0086421C">
        <w:tc>
          <w:tcPr>
            <w:tcW w:w="3936" w:type="dxa"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Отметка о необходимости проведения </w:t>
            </w: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редрейсового</w:t>
            </w:r>
            <w:proofErr w:type="spellEnd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послерейсового</w:t>
            </w:r>
            <w:proofErr w:type="spellEnd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) осмотра в праздничные дни (да, нет)</w:t>
            </w:r>
          </w:p>
        </w:tc>
        <w:tc>
          <w:tcPr>
            <w:tcW w:w="1461" w:type="dxa"/>
            <w:tcBorders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E32B7A" w:rsidTr="0086421C">
        <w:tc>
          <w:tcPr>
            <w:tcW w:w="3936" w:type="dxa"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Место проведения (адрес)</w:t>
            </w:r>
          </w:p>
        </w:tc>
        <w:tc>
          <w:tcPr>
            <w:tcW w:w="58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A64A70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г. Красноярск, пр-т Металлургов, </w:t>
            </w:r>
            <w:proofErr w:type="spellStart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зд</w:t>
            </w:r>
            <w:proofErr w:type="spellEnd"/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. 8</w:t>
            </w:r>
            <w:r w:rsidR="00A64A70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 , </w:t>
            </w:r>
            <w:r w:rsidR="00893AC2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 пр-т Свободный , 44 Г</w:t>
            </w:r>
          </w:p>
        </w:tc>
      </w:tr>
      <w:tr w:rsidR="0086421C" w:rsidRPr="00E32B7A" w:rsidTr="0086421C">
        <w:trPr>
          <w:trHeight w:val="270"/>
        </w:trPr>
        <w:tc>
          <w:tcPr>
            <w:tcW w:w="3936" w:type="dxa"/>
            <w:vMerge w:val="restart"/>
            <w:shd w:val="clear" w:color="auto" w:fill="auto"/>
          </w:tcPr>
          <w:p w:rsidR="0086421C" w:rsidRPr="0086421C" w:rsidRDefault="0086421C" w:rsidP="0048322A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Контактные данные ответственного сотрудника Заказчика за организацию направления водителей (Фамилия, имя, отчество, должность, контактный телефон, адрес электронной почты)</w:t>
            </w:r>
          </w:p>
        </w:tc>
        <w:tc>
          <w:tcPr>
            <w:tcW w:w="58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86421C" w:rsidRPr="00E32B7A" w:rsidTr="0086421C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86421C" w:rsidRPr="00E32B7A" w:rsidTr="0086421C">
        <w:trPr>
          <w:trHeight w:val="270"/>
        </w:trPr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86421C" w:rsidRPr="00E32B7A" w:rsidTr="0086421C">
        <w:trPr>
          <w:trHeight w:val="255"/>
        </w:trPr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86421C" w:rsidRPr="00E32B7A" w:rsidTr="0086421C">
        <w:trPr>
          <w:trHeight w:val="300"/>
        </w:trPr>
        <w:tc>
          <w:tcPr>
            <w:tcW w:w="3936" w:type="dxa"/>
            <w:vMerge w:val="restart"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Контактные данные ответственного сотрудника Заказчика по финансовому взаимодействию Сторон (Фамилия, имя, отчество, должность, контактный телефон, адрес электронной почты)</w:t>
            </w:r>
          </w:p>
        </w:tc>
        <w:tc>
          <w:tcPr>
            <w:tcW w:w="5808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E32B7A" w:rsidTr="0086421C">
        <w:trPr>
          <w:trHeight w:val="300"/>
        </w:trPr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E32B7A" w:rsidTr="0086421C">
        <w:trPr>
          <w:trHeight w:val="300"/>
        </w:trPr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86421C" w:rsidRPr="00E32B7A" w:rsidTr="0086421C">
        <w:trPr>
          <w:trHeight w:val="195"/>
        </w:trPr>
        <w:tc>
          <w:tcPr>
            <w:tcW w:w="3936" w:type="dxa"/>
            <w:vMerge/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86421C" w:rsidRPr="0086421C" w:rsidRDefault="0086421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085DB9" w:rsidRPr="0086421C" w:rsidRDefault="00085DB9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>Руководитель организации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   _ _ _ _ _ _ _ _ _ _ _ _ _ _ _ _ _ _ _ _   /_ _ _ _ _ _ _ _ _ _ _ _ _ _ _ _/</w:t>
      </w: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Дата</w:t>
      </w: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М.П.</w:t>
      </w:r>
    </w:p>
    <w:p w:rsidR="005F7E5F" w:rsidRPr="0086421C" w:rsidRDefault="005F7E5F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4843"/>
      </w:tblGrid>
      <w:tr w:rsidR="00085DB9" w:rsidRPr="0086421C" w:rsidTr="0074557D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085DB9" w:rsidRPr="0086421C" w:rsidRDefault="00085DB9" w:rsidP="00085DB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085DB9" w:rsidRPr="0086421C" w:rsidRDefault="00085DB9" w:rsidP="00085DB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C841A2" w:rsidRPr="0086421C" w:rsidRDefault="00C841A2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ООО «</w:t>
            </w: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КрасНЕО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»</w:t>
            </w: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EC303F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                                    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Н.Н. Жукова</w:t>
            </w:r>
          </w:p>
          <w:p w:rsidR="00085DB9" w:rsidRPr="0086421C" w:rsidRDefault="00085DB9" w:rsidP="00085DB9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</w:tr>
    </w:tbl>
    <w:p w:rsidR="00EC303F" w:rsidRDefault="00EC303F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D71FF" w:rsidRPr="0086421C" w:rsidRDefault="00EC303F" w:rsidP="00EC303F">
      <w:pPr>
        <w:tabs>
          <w:tab w:val="left" w:pos="7371"/>
        </w:tabs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br w:type="page"/>
      </w:r>
      <w:r w:rsidR="005D71FF" w:rsidRPr="0086421C">
        <w:rPr>
          <w:rFonts w:ascii="Calibri" w:hAnsi="Calibri" w:cs="Calibri"/>
          <w:color w:val="auto"/>
          <w:sz w:val="24"/>
          <w:szCs w:val="24"/>
          <w:lang w:val="ru-RU"/>
        </w:rPr>
        <w:lastRenderedPageBreak/>
        <w:t>Приложение №</w:t>
      </w:r>
      <w:r w:rsidR="00E32B7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="005D71FF"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2 </w:t>
      </w:r>
    </w:p>
    <w:p w:rsidR="005D71FF" w:rsidRPr="0086421C" w:rsidRDefault="005D71FF" w:rsidP="005D71FF">
      <w:pPr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к договору </w:t>
      </w:r>
      <w:r w:rsidR="00635AA9" w:rsidRPr="0086421C">
        <w:rPr>
          <w:rFonts w:ascii="Calibri" w:hAnsi="Calibri" w:cs="Calibri"/>
          <w:color w:val="auto"/>
          <w:sz w:val="24"/>
          <w:szCs w:val="24"/>
          <w:lang w:val="ru-RU"/>
        </w:rPr>
        <w:t>об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оказани</w:t>
      </w:r>
      <w:r w:rsidR="00635AA9" w:rsidRPr="0086421C">
        <w:rPr>
          <w:rFonts w:ascii="Calibri" w:hAnsi="Calibri" w:cs="Calibri"/>
          <w:color w:val="auto"/>
          <w:sz w:val="24"/>
          <w:szCs w:val="24"/>
          <w:lang w:val="ru-RU"/>
        </w:rPr>
        <w:t>и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платных медицинских услуг</w:t>
      </w:r>
    </w:p>
    <w:p w:rsidR="005D71FF" w:rsidRPr="0086421C" w:rsidRDefault="005D71FF" w:rsidP="005D71FF">
      <w:pPr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№__________ от «_____» ____________ 201</w:t>
      </w:r>
      <w:r w:rsidR="00D26448">
        <w:rPr>
          <w:rFonts w:ascii="Calibri" w:hAnsi="Calibri" w:cs="Calibri"/>
          <w:color w:val="auto"/>
          <w:sz w:val="24"/>
          <w:szCs w:val="24"/>
          <w:lang w:val="ru-RU"/>
        </w:rPr>
        <w:t>_</w:t>
      </w:r>
      <w:r w:rsidR="007B4C31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г.</w:t>
      </w:r>
    </w:p>
    <w:p w:rsidR="005D71FF" w:rsidRPr="0086421C" w:rsidRDefault="005D71FF" w:rsidP="005D71FF">
      <w:pPr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831FD2" w:rsidRPr="0086421C" w:rsidRDefault="00831FD2" w:rsidP="005D71FF">
      <w:pPr>
        <w:spacing w:line="240" w:lineRule="auto"/>
        <w:ind w:firstLine="0"/>
        <w:jc w:val="center"/>
        <w:rPr>
          <w:rFonts w:ascii="Calibri" w:hAnsi="Calibri" w:cs="Calibri"/>
          <w:b/>
          <w:color w:val="auto"/>
          <w:sz w:val="24"/>
          <w:szCs w:val="24"/>
          <w:lang w:val="ru-RU"/>
        </w:rPr>
      </w:pPr>
    </w:p>
    <w:p w:rsidR="005D71FF" w:rsidRPr="0086421C" w:rsidRDefault="005D71FF" w:rsidP="005D71FF">
      <w:pPr>
        <w:spacing w:line="240" w:lineRule="auto"/>
        <w:ind w:firstLine="0"/>
        <w:jc w:val="center"/>
        <w:rPr>
          <w:rFonts w:ascii="Calibri" w:hAnsi="Calibri" w:cs="Calibri"/>
          <w:b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>Список транспортных средств Заказчика</w:t>
      </w:r>
    </w:p>
    <w:p w:rsidR="005D71FF" w:rsidRPr="0086421C" w:rsidRDefault="005D71FF" w:rsidP="005D71FF">
      <w:pPr>
        <w:spacing w:line="240" w:lineRule="auto"/>
        <w:ind w:firstLine="0"/>
        <w:jc w:val="center"/>
        <w:rPr>
          <w:rFonts w:ascii="Calibri" w:hAnsi="Calibri" w:cs="Calibri"/>
          <w:b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 xml:space="preserve"> для допуска на территорию Исполнителя</w:t>
      </w:r>
    </w:p>
    <w:p w:rsidR="005D71FF" w:rsidRPr="0086421C" w:rsidRDefault="005D71FF" w:rsidP="005D71FF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D71FF" w:rsidRPr="0086421C" w:rsidRDefault="005D71FF" w:rsidP="005D71FF">
      <w:pPr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002"/>
        <w:gridCol w:w="2628"/>
        <w:gridCol w:w="3402"/>
      </w:tblGrid>
      <w:tr w:rsidR="00AC59CC" w:rsidRPr="0086421C" w:rsidTr="00AC59CC">
        <w:trPr>
          <w:trHeight w:val="323"/>
        </w:trPr>
        <w:tc>
          <w:tcPr>
            <w:tcW w:w="3717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4222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Наименование организации (Заказчик)</w:t>
            </w:r>
          </w:p>
        </w:tc>
        <w:tc>
          <w:tcPr>
            <w:tcW w:w="603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4222D8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4222D8">
            <w:pPr>
              <w:spacing w:line="240" w:lineRule="auto"/>
              <w:ind w:left="360"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4222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марка автомобиля</w:t>
            </w: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4222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4222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водитель (Ф.И.О.)</w:t>
            </w: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rPr>
          <w:trHeight w:val="221"/>
        </w:trPr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AC59CC" w:rsidRPr="0086421C" w:rsidTr="00AC59CC">
        <w:tc>
          <w:tcPr>
            <w:tcW w:w="715" w:type="dxa"/>
            <w:tcBorders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C59CC" w:rsidRPr="0086421C" w:rsidRDefault="00AC59CC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5D71FF" w:rsidRPr="0086421C" w:rsidRDefault="005D71FF" w:rsidP="005D71F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b/>
          <w:color w:val="auto"/>
          <w:sz w:val="24"/>
          <w:szCs w:val="24"/>
          <w:lang w:val="ru-RU"/>
        </w:rPr>
        <w:t>Руководитель организации</w:t>
      </w: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 xml:space="preserve">    _ _ _ _ _ _ _ _ _ _ _ _ _ _ _ _ _ _ _ _   /_ _ _ _ _ _ _ _ _ _ _ _ _ _ _ _/</w:t>
      </w: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Дата</w:t>
      </w:r>
    </w:p>
    <w:p w:rsidR="005F7E5F" w:rsidRPr="0086421C" w:rsidRDefault="005F7E5F" w:rsidP="005F7E5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86421C">
        <w:rPr>
          <w:rFonts w:ascii="Calibri" w:hAnsi="Calibri" w:cs="Calibri"/>
          <w:color w:val="auto"/>
          <w:sz w:val="24"/>
          <w:szCs w:val="24"/>
          <w:lang w:val="ru-RU"/>
        </w:rPr>
        <w:t>М.П.</w:t>
      </w:r>
    </w:p>
    <w:p w:rsidR="005D71FF" w:rsidRPr="0086421C" w:rsidRDefault="005D71FF" w:rsidP="005D71F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F7E5F" w:rsidRPr="0086421C" w:rsidRDefault="005F7E5F" w:rsidP="005D71F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F7E5F" w:rsidRPr="0086421C" w:rsidRDefault="005F7E5F" w:rsidP="005D71F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5F7E5F" w:rsidRPr="0086421C" w:rsidRDefault="005F7E5F" w:rsidP="005D71F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4843"/>
      </w:tblGrid>
      <w:tr w:rsidR="005D71FF" w:rsidRPr="0086421C" w:rsidTr="00386052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5D71FF" w:rsidRPr="00EC303F" w:rsidRDefault="005D71FF" w:rsidP="0038605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5D71FF" w:rsidRPr="00EC303F" w:rsidRDefault="005D71FF" w:rsidP="0038605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ООО «</w:t>
            </w: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КрасНЕО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»</w:t>
            </w: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EC303F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                                    </w:t>
            </w:r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Н.Н. Жукова</w:t>
            </w:r>
          </w:p>
          <w:p w:rsidR="005D71FF" w:rsidRPr="0086421C" w:rsidRDefault="005D71FF" w:rsidP="00386052">
            <w:pPr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86421C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</w:tr>
    </w:tbl>
    <w:p w:rsidR="005D71FF" w:rsidRDefault="005D71FF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Pr="00626DE8" w:rsidRDefault="00E32B7A" w:rsidP="00626DE8">
      <w:pPr>
        <w:tabs>
          <w:tab w:val="left" w:pos="7371"/>
        </w:tabs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lastRenderedPageBreak/>
        <w:t>Приложение № 3</w:t>
      </w:r>
    </w:p>
    <w:p w:rsidR="00626DE8" w:rsidRPr="00626DE8" w:rsidRDefault="00626DE8" w:rsidP="00626DE8">
      <w:pPr>
        <w:tabs>
          <w:tab w:val="left" w:pos="7371"/>
        </w:tabs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626DE8">
        <w:rPr>
          <w:rFonts w:ascii="Calibri" w:hAnsi="Calibri" w:cs="Calibri"/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626DE8" w:rsidRDefault="00626DE8" w:rsidP="00626DE8">
      <w:pPr>
        <w:tabs>
          <w:tab w:val="left" w:pos="7371"/>
        </w:tabs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626DE8">
        <w:rPr>
          <w:rFonts w:ascii="Calibri" w:hAnsi="Calibri" w:cs="Calibri"/>
          <w:color w:val="auto"/>
          <w:sz w:val="24"/>
          <w:szCs w:val="24"/>
          <w:lang w:val="ru-RU"/>
        </w:rPr>
        <w:t>№__________ от «_____» ____________ 201_ г.</w:t>
      </w:r>
    </w:p>
    <w:p w:rsidR="00626DE8" w:rsidRDefault="00626DE8" w:rsidP="00626DE8">
      <w:pPr>
        <w:tabs>
          <w:tab w:val="left" w:pos="7371"/>
        </w:tabs>
        <w:spacing w:line="240" w:lineRule="auto"/>
        <w:ind w:firstLine="0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26DE8" w:rsidTr="00626DE8">
        <w:tc>
          <w:tcPr>
            <w:tcW w:w="9853" w:type="dxa"/>
          </w:tcPr>
          <w:p w:rsidR="00626DE8" w:rsidRPr="00626DE8" w:rsidRDefault="00626DE8" w:rsidP="00626DE8">
            <w:pPr>
              <w:tabs>
                <w:tab w:val="left" w:pos="7371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Журнал учета</w:t>
            </w:r>
          </w:p>
          <w:p w:rsidR="00626DE8" w:rsidRPr="00626DE8" w:rsidRDefault="00626DE8" w:rsidP="00085DB9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предрейсовых</w:t>
            </w:r>
            <w:proofErr w:type="spellEnd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послерейсовых</w:t>
            </w:r>
            <w:proofErr w:type="spellEnd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предсменных</w:t>
            </w:r>
            <w:proofErr w:type="spellEnd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послесменных</w:t>
            </w:r>
            <w:proofErr w:type="spellEnd"/>
            <w:r w:rsidRPr="00626DE8"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  <w:t>) медицинских осмотров</w:t>
            </w:r>
            <w:proofErr w:type="gramEnd"/>
          </w:p>
          <w:p w:rsidR="00626DE8" w:rsidRDefault="00626DE8" w:rsidP="00085DB9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  <w:p w:rsidR="00626DE8" w:rsidRDefault="00626DE8" w:rsidP="00085DB9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  <w:p w:rsidR="00626DE8" w:rsidRPr="00626DE8" w:rsidRDefault="00626DE8" w:rsidP="00626DE8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626DE8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Начат:</w:t>
            </w:r>
            <w:r w:rsidRPr="00626DE8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ab/>
            </w:r>
          </w:p>
          <w:p w:rsidR="00626DE8" w:rsidRPr="00626DE8" w:rsidRDefault="00626DE8" w:rsidP="00626DE8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626DE8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Окончен:</w:t>
            </w:r>
            <w:r w:rsidRPr="00626DE8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ab/>
            </w:r>
          </w:p>
          <w:p w:rsidR="00626DE8" w:rsidRDefault="00626DE8" w:rsidP="00626DE8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626DE8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на____ листах</w:t>
            </w:r>
            <w:r w:rsidRPr="00626DE8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ab/>
            </w:r>
          </w:p>
          <w:p w:rsidR="00626DE8" w:rsidRDefault="00626DE8" w:rsidP="00085DB9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4"/>
        <w:gridCol w:w="412"/>
        <w:gridCol w:w="412"/>
        <w:gridCol w:w="494"/>
        <w:gridCol w:w="651"/>
        <w:gridCol w:w="1316"/>
        <w:gridCol w:w="425"/>
        <w:gridCol w:w="373"/>
        <w:gridCol w:w="435"/>
        <w:gridCol w:w="651"/>
        <w:gridCol w:w="550"/>
        <w:gridCol w:w="964"/>
        <w:gridCol w:w="146"/>
        <w:gridCol w:w="425"/>
        <w:gridCol w:w="531"/>
      </w:tblGrid>
      <w:tr w:rsidR="000C407F" w:rsidRPr="000C407F" w:rsidTr="00D50494">
        <w:trPr>
          <w:trHeight w:val="2925"/>
        </w:trPr>
        <w:tc>
          <w:tcPr>
            <w:tcW w:w="675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Вид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709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Дата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проведения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медицинского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684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Время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проведения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медицинского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412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Фамилия, инициалы  работника (из списка, являющегося неотъемлемой частью настоящего журнала)</w:t>
            </w:r>
          </w:p>
        </w:tc>
        <w:tc>
          <w:tcPr>
            <w:tcW w:w="412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Дата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4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651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 xml:space="preserve">Жалобы </w:t>
            </w:r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 xml:space="preserve">(подчеркнуть </w:t>
            </w:r>
            <w:proofErr w:type="gramStart"/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>нужное</w:t>
            </w:r>
            <w:proofErr w:type="gramEnd"/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 xml:space="preserve"> – да/нет, если да – указать какие)</w:t>
            </w:r>
          </w:p>
        </w:tc>
        <w:tc>
          <w:tcPr>
            <w:tcW w:w="1316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Результат визуального осмотра, осмотра видимых слизистых и кожных покровов (</w:t>
            </w:r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>отметка об отсутствии наличии отклонений от нормы, их описание)</w:t>
            </w:r>
          </w:p>
        </w:tc>
        <w:tc>
          <w:tcPr>
            <w:tcW w:w="425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Температура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тела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гр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. С)</w:t>
            </w:r>
          </w:p>
        </w:tc>
        <w:tc>
          <w:tcPr>
            <w:tcW w:w="373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 xml:space="preserve">Артериальное давление 9мм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рт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ст</w:t>
            </w:r>
            <w:proofErr w:type="spellEnd"/>
            <w:proofErr w:type="gramEnd"/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435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Пульс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уд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 в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минуту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651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Признаки опьянения (</w:t>
            </w:r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 xml:space="preserve">подчеркнуть </w:t>
            </w:r>
            <w:proofErr w:type="gramStart"/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>нужное</w:t>
            </w:r>
            <w:proofErr w:type="gramEnd"/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 xml:space="preserve"> – да/нет, если да – указать какие)</w:t>
            </w:r>
          </w:p>
        </w:tc>
        <w:tc>
          <w:tcPr>
            <w:tcW w:w="550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Количественное определение алкоголя в выдыхаемом воздухе</w:t>
            </w:r>
          </w:p>
        </w:tc>
        <w:tc>
          <w:tcPr>
            <w:tcW w:w="1110" w:type="dxa"/>
            <w:gridSpan w:val="2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>Заключение о наличии (отсутствии) признаков воздействия вредных и (или) опасных состояний, препятствующих выполнению трудовых обязанностей (</w:t>
            </w:r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>подчеркнуть нужное – отсутствие/наличие)</w:t>
            </w:r>
          </w:p>
        </w:tc>
        <w:tc>
          <w:tcPr>
            <w:tcW w:w="425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</w:pPr>
            <w:r w:rsidRPr="00D50494">
              <w:rPr>
                <w:rFonts w:ascii="Calibri" w:hAnsi="Calibri" w:cs="Calibri"/>
                <w:color w:val="auto"/>
                <w:sz w:val="18"/>
                <w:szCs w:val="18"/>
                <w:lang w:val="ru-RU"/>
              </w:rPr>
              <w:t xml:space="preserve">подпись и фамилия медицинского работника </w:t>
            </w:r>
            <w:proofErr w:type="gramStart"/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0494"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ru-RU"/>
              </w:rPr>
              <w:t>или оттиск личного штампа с фамилией)</w:t>
            </w:r>
          </w:p>
        </w:tc>
        <w:tc>
          <w:tcPr>
            <w:tcW w:w="531" w:type="dxa"/>
            <w:textDirection w:val="btLr"/>
            <w:hideMark/>
          </w:tcPr>
          <w:p w:rsidR="000C407F" w:rsidRPr="00D50494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подпись</w:t>
            </w:r>
            <w:proofErr w:type="spellEnd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0494">
              <w:rPr>
                <w:rFonts w:ascii="Calibri" w:hAnsi="Calibri" w:cs="Calibri"/>
                <w:color w:val="auto"/>
                <w:sz w:val="18"/>
                <w:szCs w:val="18"/>
              </w:rPr>
              <w:t>работника</w:t>
            </w:r>
            <w:proofErr w:type="spellEnd"/>
          </w:p>
        </w:tc>
      </w:tr>
      <w:tr w:rsidR="000C407F" w:rsidRPr="000C407F" w:rsidTr="00D50494">
        <w:trPr>
          <w:trHeight w:val="480"/>
        </w:trPr>
        <w:tc>
          <w:tcPr>
            <w:tcW w:w="675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684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494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651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316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373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435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651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550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964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571" w:type="dxa"/>
            <w:gridSpan w:val="2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5</w:t>
            </w:r>
          </w:p>
        </w:tc>
        <w:tc>
          <w:tcPr>
            <w:tcW w:w="531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16</w:t>
            </w:r>
          </w:p>
        </w:tc>
      </w:tr>
      <w:tr w:rsidR="000C407F" w:rsidRPr="000C407F" w:rsidTr="00D50494">
        <w:trPr>
          <w:trHeight w:val="720"/>
        </w:trPr>
        <w:tc>
          <w:tcPr>
            <w:tcW w:w="67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ет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отсутствие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ет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отсутствие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</w:tr>
      <w:tr w:rsidR="000C407F" w:rsidRPr="000C407F" w:rsidTr="00D50494">
        <w:trPr>
          <w:trHeight w:val="660"/>
        </w:trPr>
        <w:tc>
          <w:tcPr>
            <w:tcW w:w="67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ет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отсутствие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ет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отсутствие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</w:tr>
      <w:tr w:rsidR="000C407F" w:rsidRPr="000C407F" w:rsidTr="00D50494">
        <w:trPr>
          <w:trHeight w:val="600"/>
        </w:trPr>
        <w:tc>
          <w:tcPr>
            <w:tcW w:w="67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ет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отсутствие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ет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отсутствие</w:t>
            </w:r>
            <w:proofErr w:type="spellEnd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0C407F" w:rsidRPr="000C407F" w:rsidRDefault="000C407F" w:rsidP="000C407F">
            <w:pPr>
              <w:tabs>
                <w:tab w:val="left" w:pos="7371"/>
              </w:tabs>
              <w:spacing w:line="240" w:lineRule="auto"/>
              <w:ind w:firstLin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C407F">
              <w:rPr>
                <w:rFonts w:ascii="Calibri" w:hAnsi="Calibri" w:cs="Calibri"/>
                <w:color w:val="auto"/>
                <w:sz w:val="24"/>
                <w:szCs w:val="24"/>
              </w:rPr>
              <w:t> </w:t>
            </w:r>
          </w:p>
        </w:tc>
      </w:tr>
    </w:tbl>
    <w:p w:rsidR="00626DE8" w:rsidRDefault="00626DE8" w:rsidP="00085DB9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</w:p>
    <w:p w:rsidR="000C407F" w:rsidRDefault="000C407F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0C407F">
        <w:rPr>
          <w:rFonts w:ascii="Calibri" w:hAnsi="Calibri" w:cs="Calibri"/>
          <w:color w:val="auto"/>
          <w:sz w:val="24"/>
          <w:szCs w:val="24"/>
          <w:lang w:val="ru-RU"/>
        </w:rPr>
        <w:t>Заказчик</w:t>
      </w:r>
      <w:r>
        <w:rPr>
          <w:rFonts w:ascii="Calibri" w:hAnsi="Calibri" w:cs="Calibri"/>
          <w:color w:val="auto"/>
          <w:sz w:val="24"/>
          <w:szCs w:val="24"/>
          <w:lang w:val="ru-RU"/>
        </w:rPr>
        <w:tab/>
        <w:t xml:space="preserve">Исполнитель </w:t>
      </w:r>
    </w:p>
    <w:p w:rsidR="000C407F" w:rsidRDefault="000C407F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ab/>
        <w:t>ООО «</w:t>
      </w:r>
      <w:proofErr w:type="spellStart"/>
      <w:r>
        <w:rPr>
          <w:rFonts w:ascii="Calibri" w:hAnsi="Calibri" w:cs="Calibri"/>
          <w:color w:val="auto"/>
          <w:sz w:val="24"/>
          <w:szCs w:val="24"/>
          <w:lang w:val="ru-RU"/>
        </w:rPr>
        <w:t>КрасНЕО</w:t>
      </w:r>
      <w:proofErr w:type="spellEnd"/>
      <w:r>
        <w:rPr>
          <w:rFonts w:ascii="Calibri" w:hAnsi="Calibri" w:cs="Calibri"/>
          <w:color w:val="auto"/>
          <w:sz w:val="24"/>
          <w:szCs w:val="24"/>
          <w:lang w:val="ru-RU"/>
        </w:rPr>
        <w:t>»</w:t>
      </w:r>
    </w:p>
    <w:p w:rsidR="00800646" w:rsidRDefault="00800646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ab/>
        <w:t>Жукова Н.Н.</w:t>
      </w:r>
    </w:p>
    <w:p w:rsidR="00800646" w:rsidRPr="000C407F" w:rsidRDefault="00800646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proofErr w:type="spellStart"/>
      <w:r>
        <w:rPr>
          <w:rFonts w:ascii="Calibri" w:hAnsi="Calibri" w:cs="Calibri"/>
          <w:color w:val="auto"/>
          <w:sz w:val="24"/>
          <w:szCs w:val="24"/>
          <w:lang w:val="ru-RU"/>
        </w:rPr>
        <w:t>М.п</w:t>
      </w:r>
      <w:proofErr w:type="spellEnd"/>
      <w:r>
        <w:rPr>
          <w:rFonts w:ascii="Calibri" w:hAnsi="Calibri" w:cs="Calibri"/>
          <w:color w:val="auto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auto"/>
          <w:sz w:val="24"/>
          <w:szCs w:val="24"/>
          <w:lang w:val="ru-RU"/>
        </w:rPr>
        <w:tab/>
        <w:t>_____________</w:t>
      </w:r>
    </w:p>
    <w:p w:rsidR="000C407F" w:rsidRPr="000C407F" w:rsidRDefault="000C407F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 w:rsidRPr="000C407F">
        <w:rPr>
          <w:rFonts w:ascii="Calibri" w:hAnsi="Calibri" w:cs="Calibri"/>
          <w:color w:val="auto"/>
          <w:sz w:val="24"/>
          <w:szCs w:val="24"/>
          <w:lang w:val="ru-RU"/>
        </w:rPr>
        <w:t xml:space="preserve">                                         </w:t>
      </w:r>
    </w:p>
    <w:p w:rsidR="000C407F" w:rsidRPr="000C407F" w:rsidRDefault="00800646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ab/>
      </w:r>
      <w:r>
        <w:rPr>
          <w:rFonts w:ascii="Calibri" w:hAnsi="Calibri" w:cs="Calibri"/>
          <w:color w:val="auto"/>
          <w:sz w:val="24"/>
          <w:szCs w:val="24"/>
          <w:lang w:val="ru-RU"/>
        </w:rPr>
        <w:tab/>
      </w:r>
    </w:p>
    <w:p w:rsidR="000C407F" w:rsidRPr="000C407F" w:rsidRDefault="00800646" w:rsidP="000C407F">
      <w:pPr>
        <w:tabs>
          <w:tab w:val="left" w:pos="7371"/>
        </w:tabs>
        <w:spacing w:line="240" w:lineRule="auto"/>
        <w:ind w:firstLine="0"/>
        <w:rPr>
          <w:rFonts w:ascii="Calibri" w:hAnsi="Calibri" w:cs="Calibri"/>
          <w:color w:val="auto"/>
          <w:sz w:val="24"/>
          <w:szCs w:val="24"/>
          <w:lang w:val="ru-RU"/>
        </w:rPr>
      </w:pPr>
      <w:r>
        <w:rPr>
          <w:rFonts w:ascii="Calibri" w:hAnsi="Calibri" w:cs="Calibri"/>
          <w:color w:val="auto"/>
          <w:sz w:val="24"/>
          <w:szCs w:val="24"/>
          <w:lang w:val="ru-RU"/>
        </w:rPr>
        <w:tab/>
      </w:r>
    </w:p>
    <w:sectPr w:rsidR="000C407F" w:rsidRPr="000C407F" w:rsidSect="0086421C">
      <w:footerReference w:type="default" r:id="rId10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72" w:rsidRDefault="00426972" w:rsidP="007D1B0B">
      <w:pPr>
        <w:spacing w:line="240" w:lineRule="auto"/>
      </w:pPr>
      <w:r>
        <w:separator/>
      </w:r>
    </w:p>
  </w:endnote>
  <w:endnote w:type="continuationSeparator" w:id="0">
    <w:p w:rsidR="00426972" w:rsidRDefault="00426972" w:rsidP="007D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8E" w:rsidRPr="00344D69" w:rsidRDefault="00DE638E" w:rsidP="00EC303F">
    <w:pPr>
      <w:pStyle w:val="af0"/>
      <w:jc w:val="right"/>
      <w:rPr>
        <w:sz w:val="20"/>
      </w:rPr>
    </w:pPr>
    <w:r w:rsidRPr="00344D69">
      <w:rPr>
        <w:sz w:val="20"/>
      </w:rPr>
      <w:fldChar w:fldCharType="begin"/>
    </w:r>
    <w:r w:rsidRPr="00344D69">
      <w:rPr>
        <w:sz w:val="20"/>
      </w:rPr>
      <w:instrText>PAGE   \* MERGEFORMAT</w:instrText>
    </w:r>
    <w:r w:rsidRPr="00344D69">
      <w:rPr>
        <w:sz w:val="20"/>
      </w:rPr>
      <w:fldChar w:fldCharType="separate"/>
    </w:r>
    <w:r w:rsidR="00E32B7A" w:rsidRPr="00E32B7A">
      <w:rPr>
        <w:noProof/>
        <w:sz w:val="20"/>
        <w:lang w:val="ru-RU"/>
      </w:rPr>
      <w:t>7</w:t>
    </w:r>
    <w:r w:rsidRPr="00344D6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72" w:rsidRDefault="00426972" w:rsidP="007D1B0B">
      <w:pPr>
        <w:spacing w:line="240" w:lineRule="auto"/>
      </w:pPr>
      <w:r>
        <w:separator/>
      </w:r>
    </w:p>
  </w:footnote>
  <w:footnote w:type="continuationSeparator" w:id="0">
    <w:p w:rsidR="00426972" w:rsidRDefault="00426972" w:rsidP="007D1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11"/>
    <w:multiLevelType w:val="multilevel"/>
    <w:tmpl w:val="4454D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D543F"/>
    <w:multiLevelType w:val="multilevel"/>
    <w:tmpl w:val="9536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4227A"/>
    <w:multiLevelType w:val="multilevel"/>
    <w:tmpl w:val="9140E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E7AFE"/>
    <w:multiLevelType w:val="multilevel"/>
    <w:tmpl w:val="6A547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5C6F85"/>
    <w:multiLevelType w:val="multilevel"/>
    <w:tmpl w:val="B0FEAE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8C330E"/>
    <w:multiLevelType w:val="multilevel"/>
    <w:tmpl w:val="B79A0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09179B"/>
    <w:multiLevelType w:val="multilevel"/>
    <w:tmpl w:val="B00EB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20AB9"/>
    <w:multiLevelType w:val="multilevel"/>
    <w:tmpl w:val="374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E34A0F"/>
    <w:multiLevelType w:val="multilevel"/>
    <w:tmpl w:val="D0C0E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0221D6"/>
    <w:multiLevelType w:val="multilevel"/>
    <w:tmpl w:val="883607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7731A2"/>
    <w:multiLevelType w:val="multilevel"/>
    <w:tmpl w:val="111E1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F650C"/>
    <w:multiLevelType w:val="multilevel"/>
    <w:tmpl w:val="A398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0953FA"/>
    <w:multiLevelType w:val="multilevel"/>
    <w:tmpl w:val="A9BC38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8D5076"/>
    <w:multiLevelType w:val="hybridMultilevel"/>
    <w:tmpl w:val="E9BE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E5F9B"/>
    <w:multiLevelType w:val="multilevel"/>
    <w:tmpl w:val="EB7468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2D4642"/>
    <w:multiLevelType w:val="multilevel"/>
    <w:tmpl w:val="152C7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DF3A5A"/>
    <w:multiLevelType w:val="multilevel"/>
    <w:tmpl w:val="A5D8F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3D4007"/>
    <w:multiLevelType w:val="multilevel"/>
    <w:tmpl w:val="D6F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D428EF"/>
    <w:multiLevelType w:val="multilevel"/>
    <w:tmpl w:val="260E32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B40677"/>
    <w:multiLevelType w:val="multilevel"/>
    <w:tmpl w:val="69CE7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817598"/>
    <w:multiLevelType w:val="multilevel"/>
    <w:tmpl w:val="EF22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FF334F"/>
    <w:multiLevelType w:val="multilevel"/>
    <w:tmpl w:val="90D2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B187A"/>
    <w:multiLevelType w:val="multilevel"/>
    <w:tmpl w:val="53A42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986C3B"/>
    <w:multiLevelType w:val="multilevel"/>
    <w:tmpl w:val="A0B85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554206"/>
    <w:multiLevelType w:val="multilevel"/>
    <w:tmpl w:val="06E4A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6B1111"/>
    <w:multiLevelType w:val="multilevel"/>
    <w:tmpl w:val="D2D6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6014FB"/>
    <w:multiLevelType w:val="hybridMultilevel"/>
    <w:tmpl w:val="C7FA52EE"/>
    <w:lvl w:ilvl="0" w:tplc="372887A2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861222"/>
    <w:multiLevelType w:val="multilevel"/>
    <w:tmpl w:val="A1667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75486B"/>
    <w:multiLevelType w:val="hybridMultilevel"/>
    <w:tmpl w:val="042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96A14"/>
    <w:multiLevelType w:val="multilevel"/>
    <w:tmpl w:val="B9D83E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C8E2734"/>
    <w:multiLevelType w:val="hybridMultilevel"/>
    <w:tmpl w:val="449EB6EC"/>
    <w:lvl w:ilvl="0" w:tplc="82D4A354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1">
    <w:nsid w:val="7CF47CFC"/>
    <w:multiLevelType w:val="hybridMultilevel"/>
    <w:tmpl w:val="FCDAFF78"/>
    <w:lvl w:ilvl="0" w:tplc="5302DE3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CCF8B9BA">
      <w:numFmt w:val="none"/>
      <w:lvlText w:val=""/>
      <w:lvlJc w:val="left"/>
      <w:pPr>
        <w:tabs>
          <w:tab w:val="num" w:pos="2901"/>
        </w:tabs>
      </w:pPr>
    </w:lvl>
    <w:lvl w:ilvl="2" w:tplc="844CD104">
      <w:numFmt w:val="none"/>
      <w:lvlText w:val=""/>
      <w:lvlJc w:val="left"/>
      <w:pPr>
        <w:tabs>
          <w:tab w:val="num" w:pos="2901"/>
        </w:tabs>
      </w:pPr>
    </w:lvl>
    <w:lvl w:ilvl="3" w:tplc="1EEED5EA">
      <w:numFmt w:val="none"/>
      <w:lvlText w:val=""/>
      <w:lvlJc w:val="left"/>
      <w:pPr>
        <w:tabs>
          <w:tab w:val="num" w:pos="2901"/>
        </w:tabs>
      </w:pPr>
    </w:lvl>
    <w:lvl w:ilvl="4" w:tplc="143CA5E6">
      <w:numFmt w:val="none"/>
      <w:lvlText w:val=""/>
      <w:lvlJc w:val="left"/>
      <w:pPr>
        <w:tabs>
          <w:tab w:val="num" w:pos="2901"/>
        </w:tabs>
      </w:pPr>
    </w:lvl>
    <w:lvl w:ilvl="5" w:tplc="0C3CDBA4">
      <w:numFmt w:val="none"/>
      <w:lvlText w:val=""/>
      <w:lvlJc w:val="left"/>
      <w:pPr>
        <w:tabs>
          <w:tab w:val="num" w:pos="2901"/>
        </w:tabs>
      </w:pPr>
    </w:lvl>
    <w:lvl w:ilvl="6" w:tplc="B68CAD0E">
      <w:numFmt w:val="none"/>
      <w:lvlText w:val=""/>
      <w:lvlJc w:val="left"/>
      <w:pPr>
        <w:tabs>
          <w:tab w:val="num" w:pos="2901"/>
        </w:tabs>
      </w:pPr>
    </w:lvl>
    <w:lvl w:ilvl="7" w:tplc="9E20B9FA">
      <w:numFmt w:val="none"/>
      <w:lvlText w:val=""/>
      <w:lvlJc w:val="left"/>
      <w:pPr>
        <w:tabs>
          <w:tab w:val="num" w:pos="2901"/>
        </w:tabs>
      </w:pPr>
    </w:lvl>
    <w:lvl w:ilvl="8" w:tplc="1C66E61E">
      <w:numFmt w:val="none"/>
      <w:lvlText w:val=""/>
      <w:lvlJc w:val="left"/>
      <w:pPr>
        <w:tabs>
          <w:tab w:val="num" w:pos="2901"/>
        </w:tabs>
      </w:pPr>
    </w:lvl>
  </w:abstractNum>
  <w:abstractNum w:abstractNumId="32">
    <w:nsid w:val="7CFA57F2"/>
    <w:multiLevelType w:val="multilevel"/>
    <w:tmpl w:val="FF3C5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D7D7220"/>
    <w:multiLevelType w:val="multilevel"/>
    <w:tmpl w:val="21EA7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22"/>
  </w:num>
  <w:num w:numId="13">
    <w:abstractNumId w:val="15"/>
  </w:num>
  <w:num w:numId="14">
    <w:abstractNumId w:val="17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0"/>
  </w:num>
  <w:num w:numId="20">
    <w:abstractNumId w:val="21"/>
  </w:num>
  <w:num w:numId="21">
    <w:abstractNumId w:val="28"/>
  </w:num>
  <w:num w:numId="22">
    <w:abstractNumId w:val="20"/>
  </w:num>
  <w:num w:numId="23">
    <w:abstractNumId w:val="12"/>
  </w:num>
  <w:num w:numId="24">
    <w:abstractNumId w:val="33"/>
  </w:num>
  <w:num w:numId="25">
    <w:abstractNumId w:val="3"/>
  </w:num>
  <w:num w:numId="26">
    <w:abstractNumId w:val="29"/>
  </w:num>
  <w:num w:numId="27">
    <w:abstractNumId w:val="1"/>
  </w:num>
  <w:num w:numId="28">
    <w:abstractNumId w:val="27"/>
  </w:num>
  <w:num w:numId="29">
    <w:abstractNumId w:val="18"/>
  </w:num>
  <w:num w:numId="30">
    <w:abstractNumId w:val="6"/>
  </w:num>
  <w:num w:numId="31">
    <w:abstractNumId w:val="11"/>
  </w:num>
  <w:num w:numId="32">
    <w:abstractNumId w:val="14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2A"/>
    <w:rsid w:val="00004AEE"/>
    <w:rsid w:val="00015B33"/>
    <w:rsid w:val="00017161"/>
    <w:rsid w:val="00031E88"/>
    <w:rsid w:val="00042A6A"/>
    <w:rsid w:val="00043A3F"/>
    <w:rsid w:val="00052B42"/>
    <w:rsid w:val="00071652"/>
    <w:rsid w:val="000763FD"/>
    <w:rsid w:val="00083487"/>
    <w:rsid w:val="00085DB9"/>
    <w:rsid w:val="00091720"/>
    <w:rsid w:val="000C068C"/>
    <w:rsid w:val="000C08DE"/>
    <w:rsid w:val="000C16D6"/>
    <w:rsid w:val="000C407F"/>
    <w:rsid w:val="000E13D6"/>
    <w:rsid w:val="00104B54"/>
    <w:rsid w:val="00131950"/>
    <w:rsid w:val="00135BCC"/>
    <w:rsid w:val="00155A8D"/>
    <w:rsid w:val="00162125"/>
    <w:rsid w:val="00164022"/>
    <w:rsid w:val="001804E0"/>
    <w:rsid w:val="00184B3E"/>
    <w:rsid w:val="001A5BC5"/>
    <w:rsid w:val="001A77DC"/>
    <w:rsid w:val="001E3DD5"/>
    <w:rsid w:val="00201816"/>
    <w:rsid w:val="00201DAB"/>
    <w:rsid w:val="0020393F"/>
    <w:rsid w:val="0022514B"/>
    <w:rsid w:val="00233694"/>
    <w:rsid w:val="00234158"/>
    <w:rsid w:val="0023454D"/>
    <w:rsid w:val="00243DEE"/>
    <w:rsid w:val="00250FB6"/>
    <w:rsid w:val="002554D0"/>
    <w:rsid w:val="00257688"/>
    <w:rsid w:val="00263372"/>
    <w:rsid w:val="002648B2"/>
    <w:rsid w:val="0027507E"/>
    <w:rsid w:val="002937E4"/>
    <w:rsid w:val="00296333"/>
    <w:rsid w:val="002D589C"/>
    <w:rsid w:val="002F7E42"/>
    <w:rsid w:val="00325AD1"/>
    <w:rsid w:val="003355ED"/>
    <w:rsid w:val="00342FC5"/>
    <w:rsid w:val="0034422D"/>
    <w:rsid w:val="00344D69"/>
    <w:rsid w:val="00386052"/>
    <w:rsid w:val="003979F1"/>
    <w:rsid w:val="003D15F2"/>
    <w:rsid w:val="003E0387"/>
    <w:rsid w:val="003E0752"/>
    <w:rsid w:val="003F5787"/>
    <w:rsid w:val="003F590D"/>
    <w:rsid w:val="00401346"/>
    <w:rsid w:val="00411416"/>
    <w:rsid w:val="004206D3"/>
    <w:rsid w:val="004213FB"/>
    <w:rsid w:val="004222D8"/>
    <w:rsid w:val="004248D1"/>
    <w:rsid w:val="00426972"/>
    <w:rsid w:val="00430818"/>
    <w:rsid w:val="00444C07"/>
    <w:rsid w:val="004532D2"/>
    <w:rsid w:val="00463CB3"/>
    <w:rsid w:val="004739B6"/>
    <w:rsid w:val="004743CD"/>
    <w:rsid w:val="00475B30"/>
    <w:rsid w:val="0048322A"/>
    <w:rsid w:val="004915FB"/>
    <w:rsid w:val="00491604"/>
    <w:rsid w:val="004B1740"/>
    <w:rsid w:val="004C2BB7"/>
    <w:rsid w:val="004D21AE"/>
    <w:rsid w:val="004D672B"/>
    <w:rsid w:val="004E23AE"/>
    <w:rsid w:val="004F0402"/>
    <w:rsid w:val="004F0BA9"/>
    <w:rsid w:val="004F3A1C"/>
    <w:rsid w:val="00516287"/>
    <w:rsid w:val="005253A5"/>
    <w:rsid w:val="0052674E"/>
    <w:rsid w:val="005362FA"/>
    <w:rsid w:val="00537E1B"/>
    <w:rsid w:val="00546FE9"/>
    <w:rsid w:val="005472E7"/>
    <w:rsid w:val="00573374"/>
    <w:rsid w:val="005839F9"/>
    <w:rsid w:val="00585C61"/>
    <w:rsid w:val="00596992"/>
    <w:rsid w:val="005A3BB2"/>
    <w:rsid w:val="005A6F2A"/>
    <w:rsid w:val="005B01F4"/>
    <w:rsid w:val="005B42D0"/>
    <w:rsid w:val="005D54A5"/>
    <w:rsid w:val="005D71FF"/>
    <w:rsid w:val="005F5110"/>
    <w:rsid w:val="005F7E5F"/>
    <w:rsid w:val="00605F05"/>
    <w:rsid w:val="006108C6"/>
    <w:rsid w:val="00613A59"/>
    <w:rsid w:val="00616BDE"/>
    <w:rsid w:val="00620F7A"/>
    <w:rsid w:val="00626DE8"/>
    <w:rsid w:val="006315BC"/>
    <w:rsid w:val="00635AA9"/>
    <w:rsid w:val="006421CE"/>
    <w:rsid w:val="006468BE"/>
    <w:rsid w:val="006521CF"/>
    <w:rsid w:val="00664666"/>
    <w:rsid w:val="0066625E"/>
    <w:rsid w:val="0066717E"/>
    <w:rsid w:val="006742E7"/>
    <w:rsid w:val="00694936"/>
    <w:rsid w:val="006B3424"/>
    <w:rsid w:val="006B56FA"/>
    <w:rsid w:val="007015F6"/>
    <w:rsid w:val="00714E7C"/>
    <w:rsid w:val="00721952"/>
    <w:rsid w:val="00726A43"/>
    <w:rsid w:val="007325EB"/>
    <w:rsid w:val="00736976"/>
    <w:rsid w:val="0074557D"/>
    <w:rsid w:val="00755FB5"/>
    <w:rsid w:val="00767A54"/>
    <w:rsid w:val="00767E2C"/>
    <w:rsid w:val="0079247F"/>
    <w:rsid w:val="00795396"/>
    <w:rsid w:val="007B4C31"/>
    <w:rsid w:val="007D1B0B"/>
    <w:rsid w:val="007D4973"/>
    <w:rsid w:val="007E521E"/>
    <w:rsid w:val="007F0F17"/>
    <w:rsid w:val="007F7FA2"/>
    <w:rsid w:val="00800646"/>
    <w:rsid w:val="0080267F"/>
    <w:rsid w:val="00821EF9"/>
    <w:rsid w:val="00831FD2"/>
    <w:rsid w:val="00835BE7"/>
    <w:rsid w:val="00845031"/>
    <w:rsid w:val="00847BB5"/>
    <w:rsid w:val="008513FB"/>
    <w:rsid w:val="0086421C"/>
    <w:rsid w:val="008649BF"/>
    <w:rsid w:val="00865C92"/>
    <w:rsid w:val="00886486"/>
    <w:rsid w:val="00890BED"/>
    <w:rsid w:val="00893AC2"/>
    <w:rsid w:val="008A64DA"/>
    <w:rsid w:val="008A76DA"/>
    <w:rsid w:val="008C17BC"/>
    <w:rsid w:val="008C4905"/>
    <w:rsid w:val="008C75C8"/>
    <w:rsid w:val="0091222F"/>
    <w:rsid w:val="00935714"/>
    <w:rsid w:val="00955CCC"/>
    <w:rsid w:val="00975CF4"/>
    <w:rsid w:val="0099356F"/>
    <w:rsid w:val="009B5B46"/>
    <w:rsid w:val="009E241E"/>
    <w:rsid w:val="009E3575"/>
    <w:rsid w:val="009F1E13"/>
    <w:rsid w:val="009F5495"/>
    <w:rsid w:val="00A03AB9"/>
    <w:rsid w:val="00A04F20"/>
    <w:rsid w:val="00A14405"/>
    <w:rsid w:val="00A2790F"/>
    <w:rsid w:val="00A30DF7"/>
    <w:rsid w:val="00A34721"/>
    <w:rsid w:val="00A5164F"/>
    <w:rsid w:val="00A6494C"/>
    <w:rsid w:val="00A64A70"/>
    <w:rsid w:val="00A865A5"/>
    <w:rsid w:val="00A875A8"/>
    <w:rsid w:val="00A91E40"/>
    <w:rsid w:val="00AC59CC"/>
    <w:rsid w:val="00AD1841"/>
    <w:rsid w:val="00AD4E21"/>
    <w:rsid w:val="00AF38D8"/>
    <w:rsid w:val="00B11DDF"/>
    <w:rsid w:val="00B173BB"/>
    <w:rsid w:val="00B22BE0"/>
    <w:rsid w:val="00B24B92"/>
    <w:rsid w:val="00B40637"/>
    <w:rsid w:val="00B77FCE"/>
    <w:rsid w:val="00BD0CBD"/>
    <w:rsid w:val="00BF62D8"/>
    <w:rsid w:val="00C07688"/>
    <w:rsid w:val="00C13AE7"/>
    <w:rsid w:val="00C16673"/>
    <w:rsid w:val="00C20474"/>
    <w:rsid w:val="00C313BB"/>
    <w:rsid w:val="00C66594"/>
    <w:rsid w:val="00C712E1"/>
    <w:rsid w:val="00C841A2"/>
    <w:rsid w:val="00C939B8"/>
    <w:rsid w:val="00CB110F"/>
    <w:rsid w:val="00CC2556"/>
    <w:rsid w:val="00CC7572"/>
    <w:rsid w:val="00CD6927"/>
    <w:rsid w:val="00CE3569"/>
    <w:rsid w:val="00CF54E7"/>
    <w:rsid w:val="00D26448"/>
    <w:rsid w:val="00D447A4"/>
    <w:rsid w:val="00D50494"/>
    <w:rsid w:val="00D54794"/>
    <w:rsid w:val="00D82749"/>
    <w:rsid w:val="00D87CDB"/>
    <w:rsid w:val="00D90E49"/>
    <w:rsid w:val="00DD5857"/>
    <w:rsid w:val="00DE1649"/>
    <w:rsid w:val="00DE18A9"/>
    <w:rsid w:val="00DE638E"/>
    <w:rsid w:val="00DF0C8F"/>
    <w:rsid w:val="00E1373D"/>
    <w:rsid w:val="00E32B7A"/>
    <w:rsid w:val="00E35CF0"/>
    <w:rsid w:val="00E5106E"/>
    <w:rsid w:val="00E65A64"/>
    <w:rsid w:val="00E832CD"/>
    <w:rsid w:val="00EC303F"/>
    <w:rsid w:val="00ED25B9"/>
    <w:rsid w:val="00EE0760"/>
    <w:rsid w:val="00EE2ADE"/>
    <w:rsid w:val="00EE720E"/>
    <w:rsid w:val="00EE79CE"/>
    <w:rsid w:val="00F10872"/>
    <w:rsid w:val="00F270B4"/>
    <w:rsid w:val="00F34336"/>
    <w:rsid w:val="00F34D69"/>
    <w:rsid w:val="00F51361"/>
    <w:rsid w:val="00F516D1"/>
    <w:rsid w:val="00F55A81"/>
    <w:rsid w:val="00F55D64"/>
    <w:rsid w:val="00F6570A"/>
    <w:rsid w:val="00F80B0A"/>
    <w:rsid w:val="00F87306"/>
    <w:rsid w:val="00F9091D"/>
    <w:rsid w:val="00FA3E82"/>
    <w:rsid w:val="00FA4FEB"/>
    <w:rsid w:val="00FA5532"/>
    <w:rsid w:val="00FD786E"/>
    <w:rsid w:val="00FE1AF6"/>
    <w:rsid w:val="00FF246E"/>
    <w:rsid w:val="00FF2E5A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color w:val="000000"/>
      <w:sz w:val="28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tabs>
        <w:tab w:val="right" w:pos="10206"/>
      </w:tabs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auto"/>
    </w:pPr>
    <w:rPr>
      <w:lang w:val="ru-RU"/>
    </w:rPr>
  </w:style>
  <w:style w:type="paragraph" w:styleId="a4">
    <w:name w:val="Body Text"/>
    <w:basedOn w:val="a"/>
    <w:semiHidden/>
    <w:pPr>
      <w:spacing w:line="240" w:lineRule="auto"/>
      <w:ind w:firstLine="0"/>
    </w:pPr>
    <w:rPr>
      <w:sz w:val="24"/>
      <w:lang w:val="ru-RU"/>
    </w:rPr>
  </w:style>
  <w:style w:type="paragraph" w:styleId="20">
    <w:name w:val="Body Text 2"/>
    <w:basedOn w:val="a"/>
    <w:semiHidden/>
    <w:pPr>
      <w:spacing w:line="240" w:lineRule="auto"/>
      <w:ind w:firstLine="0"/>
      <w:jc w:val="left"/>
    </w:pPr>
    <w:rPr>
      <w:sz w:val="24"/>
      <w:lang w:val="ru-RU"/>
    </w:rPr>
  </w:style>
  <w:style w:type="paragraph" w:styleId="a5">
    <w:name w:val="Title"/>
    <w:basedOn w:val="a"/>
    <w:qFormat/>
    <w:pPr>
      <w:spacing w:line="240" w:lineRule="auto"/>
      <w:ind w:firstLine="0"/>
      <w:jc w:val="center"/>
    </w:pPr>
    <w:rPr>
      <w:b/>
      <w:bCs/>
      <w:szCs w:val="28"/>
      <w:lang w:val="ru-RU"/>
    </w:rPr>
  </w:style>
  <w:style w:type="paragraph" w:styleId="21">
    <w:name w:val="Body Text Indent 2"/>
    <w:basedOn w:val="a"/>
    <w:semiHidden/>
    <w:pPr>
      <w:spacing w:line="240" w:lineRule="auto"/>
      <w:jc w:val="left"/>
    </w:pPr>
    <w:rPr>
      <w:sz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319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195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8">
    <w:name w:val="annotation reference"/>
    <w:uiPriority w:val="99"/>
    <w:semiHidden/>
    <w:unhideWhenUsed/>
    <w:rsid w:val="00E137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373D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E1373D"/>
    <w:rPr>
      <w:color w:val="000000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373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1373D"/>
    <w:rPr>
      <w:b/>
      <w:bCs/>
      <w:color w:val="000000"/>
      <w:lang w:val="en-US" w:eastAsia="en-US"/>
    </w:rPr>
  </w:style>
  <w:style w:type="table" w:styleId="ad">
    <w:name w:val="Table Grid"/>
    <w:basedOn w:val="a1"/>
    <w:uiPriority w:val="59"/>
    <w:rsid w:val="0020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D1B0B"/>
    <w:rPr>
      <w:color w:val="000000"/>
      <w:sz w:val="28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D1B0B"/>
    <w:rPr>
      <w:color w:val="000000"/>
      <w:sz w:val="28"/>
      <w:lang w:val="en-US" w:eastAsia="en-US"/>
    </w:rPr>
  </w:style>
  <w:style w:type="character" w:styleId="af2">
    <w:name w:val="Hyperlink"/>
    <w:uiPriority w:val="99"/>
    <w:unhideWhenUsed/>
    <w:rsid w:val="005F7E5F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767E2C"/>
    <w:rPr>
      <w:sz w:val="24"/>
      <w:szCs w:val="24"/>
    </w:rPr>
  </w:style>
  <w:style w:type="paragraph" w:styleId="af4">
    <w:name w:val="List Paragraph"/>
    <w:basedOn w:val="a"/>
    <w:uiPriority w:val="34"/>
    <w:qFormat/>
    <w:rsid w:val="008A6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color w:val="000000"/>
      <w:sz w:val="28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tabs>
        <w:tab w:val="right" w:pos="10206"/>
      </w:tabs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auto"/>
    </w:pPr>
    <w:rPr>
      <w:lang w:val="ru-RU"/>
    </w:rPr>
  </w:style>
  <w:style w:type="paragraph" w:styleId="a4">
    <w:name w:val="Body Text"/>
    <w:basedOn w:val="a"/>
    <w:semiHidden/>
    <w:pPr>
      <w:spacing w:line="240" w:lineRule="auto"/>
      <w:ind w:firstLine="0"/>
    </w:pPr>
    <w:rPr>
      <w:sz w:val="24"/>
      <w:lang w:val="ru-RU"/>
    </w:rPr>
  </w:style>
  <w:style w:type="paragraph" w:styleId="20">
    <w:name w:val="Body Text 2"/>
    <w:basedOn w:val="a"/>
    <w:semiHidden/>
    <w:pPr>
      <w:spacing w:line="240" w:lineRule="auto"/>
      <w:ind w:firstLine="0"/>
      <w:jc w:val="left"/>
    </w:pPr>
    <w:rPr>
      <w:sz w:val="24"/>
      <w:lang w:val="ru-RU"/>
    </w:rPr>
  </w:style>
  <w:style w:type="paragraph" w:styleId="a5">
    <w:name w:val="Title"/>
    <w:basedOn w:val="a"/>
    <w:qFormat/>
    <w:pPr>
      <w:spacing w:line="240" w:lineRule="auto"/>
      <w:ind w:firstLine="0"/>
      <w:jc w:val="center"/>
    </w:pPr>
    <w:rPr>
      <w:b/>
      <w:bCs/>
      <w:szCs w:val="28"/>
      <w:lang w:val="ru-RU"/>
    </w:rPr>
  </w:style>
  <w:style w:type="paragraph" w:styleId="21">
    <w:name w:val="Body Text Indent 2"/>
    <w:basedOn w:val="a"/>
    <w:semiHidden/>
    <w:pPr>
      <w:spacing w:line="240" w:lineRule="auto"/>
      <w:jc w:val="left"/>
    </w:pPr>
    <w:rPr>
      <w:sz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319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195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8">
    <w:name w:val="annotation reference"/>
    <w:uiPriority w:val="99"/>
    <w:semiHidden/>
    <w:unhideWhenUsed/>
    <w:rsid w:val="00E137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373D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E1373D"/>
    <w:rPr>
      <w:color w:val="000000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373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1373D"/>
    <w:rPr>
      <w:b/>
      <w:bCs/>
      <w:color w:val="000000"/>
      <w:lang w:val="en-US" w:eastAsia="en-US"/>
    </w:rPr>
  </w:style>
  <w:style w:type="table" w:styleId="ad">
    <w:name w:val="Table Grid"/>
    <w:basedOn w:val="a1"/>
    <w:uiPriority w:val="59"/>
    <w:rsid w:val="0020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D1B0B"/>
    <w:rPr>
      <w:color w:val="000000"/>
      <w:sz w:val="28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D1B0B"/>
    <w:rPr>
      <w:color w:val="000000"/>
      <w:sz w:val="28"/>
      <w:lang w:val="en-US" w:eastAsia="en-US"/>
    </w:rPr>
  </w:style>
  <w:style w:type="character" w:styleId="af2">
    <w:name w:val="Hyperlink"/>
    <w:uiPriority w:val="99"/>
    <w:unhideWhenUsed/>
    <w:rsid w:val="005F7E5F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767E2C"/>
    <w:rPr>
      <w:sz w:val="24"/>
      <w:szCs w:val="24"/>
    </w:rPr>
  </w:style>
  <w:style w:type="paragraph" w:styleId="af4">
    <w:name w:val="List Paragraph"/>
    <w:basedOn w:val="a"/>
    <w:uiPriority w:val="34"/>
    <w:qFormat/>
    <w:rsid w:val="008A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-03-03-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8E66-E503-4947-95AC-4246A2E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r</Company>
  <LinksUpToDate>false</LinksUpToDate>
  <CharactersWithSpaces>16472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2-03-03-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2</dc:creator>
  <cp:keywords/>
  <cp:lastModifiedBy>Хаустова Ирина Викторовна</cp:lastModifiedBy>
  <cp:revision>5</cp:revision>
  <cp:lastPrinted>2016-04-13T02:11:00Z</cp:lastPrinted>
  <dcterms:created xsi:type="dcterms:W3CDTF">2018-10-11T04:44:00Z</dcterms:created>
  <dcterms:modified xsi:type="dcterms:W3CDTF">2018-10-19T06:59:00Z</dcterms:modified>
</cp:coreProperties>
</file>